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B1" w:rsidRDefault="004D7A9B" w:rsidP="002C76B1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B1703">
        <w:rPr>
          <w:rFonts w:ascii="Arial" w:hAnsi="Arial" w:cs="Arial"/>
          <w:b/>
          <w:bCs/>
          <w:sz w:val="28"/>
          <w:szCs w:val="28"/>
        </w:rPr>
        <w:t>DODATEK</w:t>
      </w:r>
      <w:r w:rsidR="00F43995" w:rsidRPr="00FB1703">
        <w:rPr>
          <w:rFonts w:ascii="Arial" w:hAnsi="Arial" w:cs="Arial"/>
          <w:b/>
          <w:bCs/>
          <w:sz w:val="28"/>
          <w:szCs w:val="28"/>
        </w:rPr>
        <w:t xml:space="preserve"> </w:t>
      </w:r>
      <w:r w:rsidR="00356020" w:rsidRPr="00FB1703">
        <w:rPr>
          <w:rFonts w:ascii="Arial" w:hAnsi="Arial" w:cs="Arial"/>
          <w:b/>
          <w:bCs/>
          <w:sz w:val="28"/>
          <w:szCs w:val="28"/>
        </w:rPr>
        <w:t>K</w:t>
      </w:r>
      <w:r w:rsidR="00F43995" w:rsidRPr="00FB1703">
        <w:rPr>
          <w:rFonts w:ascii="Arial" w:hAnsi="Arial" w:cs="Arial"/>
          <w:b/>
          <w:bCs/>
          <w:sz w:val="28"/>
          <w:szCs w:val="28"/>
        </w:rPr>
        <w:t xml:space="preserve"> </w:t>
      </w:r>
      <w:r w:rsidR="00356020" w:rsidRPr="00FB1703">
        <w:rPr>
          <w:rFonts w:ascii="Arial" w:hAnsi="Arial" w:cs="Arial"/>
          <w:b/>
          <w:bCs/>
          <w:sz w:val="28"/>
          <w:szCs w:val="28"/>
        </w:rPr>
        <w:t xml:space="preserve">SMLOUVĚ č. </w:t>
      </w:r>
      <w:r w:rsidR="00CF097F" w:rsidRPr="00FB1703">
        <w:rPr>
          <w:rFonts w:ascii="Arial" w:hAnsi="Arial" w:cs="Arial"/>
          <w:b/>
          <w:bCs/>
          <w:noProof/>
          <w:sz w:val="28"/>
          <w:szCs w:val="28"/>
        </w:rPr>
        <w:t>01-</w:t>
      </w:r>
      <w:r w:rsidR="00B07B7C">
        <w:rPr>
          <w:rFonts w:ascii="Arial" w:hAnsi="Arial" w:cs="Arial"/>
          <w:b/>
          <w:bCs/>
          <w:noProof/>
          <w:sz w:val="28"/>
          <w:szCs w:val="28"/>
        </w:rPr>
        <w:t>06</w:t>
      </w:r>
      <w:r w:rsidR="00013CDE">
        <w:rPr>
          <w:rFonts w:ascii="Arial" w:hAnsi="Arial" w:cs="Arial"/>
          <w:b/>
          <w:bCs/>
          <w:noProof/>
          <w:sz w:val="28"/>
          <w:szCs w:val="28"/>
        </w:rPr>
        <w:t>3</w:t>
      </w:r>
      <w:r w:rsidR="00182554">
        <w:rPr>
          <w:rFonts w:ascii="Arial" w:hAnsi="Arial" w:cs="Arial"/>
          <w:b/>
          <w:bCs/>
          <w:noProof/>
          <w:sz w:val="28"/>
          <w:szCs w:val="28"/>
        </w:rPr>
        <w:t>5</w:t>
      </w:r>
    </w:p>
    <w:p w:rsidR="0095686D" w:rsidRPr="00FB1703" w:rsidRDefault="002D5CDB" w:rsidP="002C76B1">
      <w:pPr>
        <w:jc w:val="center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 xml:space="preserve">o </w:t>
      </w:r>
      <w:r w:rsidR="0095686D" w:rsidRPr="00FB1703">
        <w:rPr>
          <w:rFonts w:ascii="Arial" w:hAnsi="Arial" w:cs="Arial"/>
          <w:b/>
        </w:rPr>
        <w:t>využívání systému zavedeného městem Ostrov pro shromažďování, sběr, přepravu, třídění, využívání a odstraňování komunálních odpadů od fyzických osob</w:t>
      </w:r>
      <w:r w:rsidR="00BC2922" w:rsidRPr="00FB1703">
        <w:rPr>
          <w:rFonts w:ascii="Arial" w:hAnsi="Arial" w:cs="Arial"/>
          <w:b/>
        </w:rPr>
        <w:t xml:space="preserve"> </w:t>
      </w:r>
      <w:r w:rsidR="00BC2922" w:rsidRPr="00FB1703">
        <w:rPr>
          <w:rFonts w:ascii="Arial" w:hAnsi="Arial" w:cs="Arial"/>
          <w:i/>
        </w:rPr>
        <w:t xml:space="preserve">(dále jen </w:t>
      </w:r>
      <w:r w:rsidR="00A71804" w:rsidRPr="00FB1703">
        <w:rPr>
          <w:rFonts w:ascii="Arial" w:hAnsi="Arial" w:cs="Arial"/>
          <w:i/>
        </w:rPr>
        <w:t>„</w:t>
      </w:r>
      <w:r w:rsidR="00BC2922" w:rsidRPr="00FB1703">
        <w:rPr>
          <w:rFonts w:ascii="Arial" w:hAnsi="Arial" w:cs="Arial"/>
          <w:i/>
        </w:rPr>
        <w:t>Smlouva</w:t>
      </w:r>
      <w:r w:rsidR="00A71804" w:rsidRPr="00FB1703">
        <w:rPr>
          <w:rFonts w:ascii="Arial" w:hAnsi="Arial" w:cs="Arial"/>
          <w:i/>
        </w:rPr>
        <w:t>“</w:t>
      </w:r>
      <w:r w:rsidR="00BC2922" w:rsidRPr="00FB1703">
        <w:rPr>
          <w:rFonts w:ascii="Arial" w:hAnsi="Arial" w:cs="Arial"/>
          <w:i/>
        </w:rPr>
        <w:t>)</w:t>
      </w:r>
    </w:p>
    <w:p w:rsidR="00E8400F" w:rsidRPr="00FB1703" w:rsidRDefault="00BC2922" w:rsidP="0095686D">
      <w:pPr>
        <w:jc w:val="center"/>
        <w:rPr>
          <w:rFonts w:ascii="Arial" w:hAnsi="Arial" w:cs="Arial"/>
        </w:rPr>
      </w:pPr>
      <w:r w:rsidRPr="00FB1703">
        <w:rPr>
          <w:rFonts w:ascii="Arial" w:hAnsi="Arial" w:cs="Arial"/>
        </w:rPr>
        <w:t>uzavřené</w:t>
      </w:r>
      <w:r w:rsidR="0095686D" w:rsidRPr="00FB1703">
        <w:rPr>
          <w:rFonts w:ascii="Arial" w:hAnsi="Arial" w:cs="Arial"/>
        </w:rPr>
        <w:t xml:space="preserve"> dne </w:t>
      </w:r>
      <w:r w:rsidR="00D266B3">
        <w:rPr>
          <w:rFonts w:ascii="Arial" w:hAnsi="Arial" w:cs="Arial"/>
        </w:rPr>
        <w:t>1</w:t>
      </w:r>
      <w:r w:rsidR="005A1A96">
        <w:rPr>
          <w:rFonts w:ascii="Arial" w:hAnsi="Arial" w:cs="Arial"/>
        </w:rPr>
        <w:t>0</w:t>
      </w:r>
      <w:r w:rsidR="00D266B3">
        <w:rPr>
          <w:rFonts w:ascii="Arial" w:hAnsi="Arial" w:cs="Arial"/>
        </w:rPr>
        <w:t>.11.2004</w:t>
      </w:r>
    </w:p>
    <w:p w:rsidR="004813BC" w:rsidRDefault="004813BC" w:rsidP="00E8400F">
      <w:pPr>
        <w:rPr>
          <w:sz w:val="22"/>
          <w:szCs w:val="22"/>
        </w:rPr>
      </w:pPr>
    </w:p>
    <w:p w:rsidR="00A96BDC" w:rsidRPr="00AD0F38" w:rsidRDefault="00A96BDC" w:rsidP="00E8400F">
      <w:pPr>
        <w:rPr>
          <w:sz w:val="22"/>
          <w:szCs w:val="22"/>
        </w:rPr>
      </w:pPr>
    </w:p>
    <w:p w:rsidR="00B70C67" w:rsidRPr="00FB1703" w:rsidRDefault="0056370F" w:rsidP="00356020">
      <w:pPr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1703">
        <w:rPr>
          <w:rFonts w:ascii="Arial" w:hAnsi="Arial" w:cs="Arial"/>
          <w:b/>
          <w:bCs/>
        </w:rPr>
        <w:t xml:space="preserve">Město Ostrov </w:t>
      </w:r>
      <w:r w:rsidR="00B70C67" w:rsidRPr="00FB1703">
        <w:rPr>
          <w:rFonts w:ascii="Arial" w:hAnsi="Arial" w:cs="Arial"/>
          <w:b/>
          <w:bCs/>
        </w:rPr>
        <w:tab/>
      </w:r>
      <w:r w:rsidR="00B70C67" w:rsidRPr="00FB1703">
        <w:rPr>
          <w:rFonts w:ascii="Arial" w:hAnsi="Arial" w:cs="Arial"/>
          <w:b/>
          <w:bCs/>
        </w:rPr>
        <w:tab/>
      </w:r>
      <w:r w:rsidR="00B70C67" w:rsidRPr="00FB1703">
        <w:rPr>
          <w:rFonts w:ascii="Arial" w:hAnsi="Arial" w:cs="Arial"/>
          <w:b/>
          <w:bCs/>
        </w:rPr>
        <w:tab/>
      </w:r>
      <w:r w:rsidR="00B70C67" w:rsidRPr="00FB1703">
        <w:rPr>
          <w:rFonts w:ascii="Arial" w:hAnsi="Arial" w:cs="Arial"/>
          <w:b/>
          <w:bCs/>
        </w:rPr>
        <w:tab/>
      </w:r>
      <w:r w:rsidR="00B70C67" w:rsidRPr="00FB1703">
        <w:rPr>
          <w:rFonts w:ascii="Arial" w:hAnsi="Arial" w:cs="Arial"/>
          <w:b/>
          <w:bCs/>
        </w:rPr>
        <w:tab/>
      </w:r>
    </w:p>
    <w:p w:rsidR="0056370F" w:rsidRPr="00FB1703" w:rsidRDefault="0056370F" w:rsidP="00BC2922">
      <w:pPr>
        <w:ind w:firstLine="360"/>
        <w:rPr>
          <w:rFonts w:ascii="Arial" w:hAnsi="Arial" w:cs="Arial"/>
        </w:rPr>
      </w:pPr>
      <w:r w:rsidRPr="00FB1703">
        <w:rPr>
          <w:rFonts w:ascii="Arial" w:hAnsi="Arial" w:cs="Arial"/>
        </w:rPr>
        <w:t>se</w:t>
      </w:r>
      <w:r w:rsidR="0071050F" w:rsidRPr="00FB1703">
        <w:rPr>
          <w:rFonts w:ascii="Arial" w:hAnsi="Arial" w:cs="Arial"/>
        </w:rPr>
        <w:t xml:space="preserve"> sídlem Ostrov, Jáchymovská 1, </w:t>
      </w:r>
      <w:r w:rsidRPr="00FB1703">
        <w:rPr>
          <w:rFonts w:ascii="Arial" w:hAnsi="Arial" w:cs="Arial"/>
        </w:rPr>
        <w:t>PSČ 363 01</w:t>
      </w:r>
      <w:r w:rsidR="0071050F" w:rsidRPr="00FB1703">
        <w:rPr>
          <w:rFonts w:ascii="Arial" w:hAnsi="Arial" w:cs="Arial"/>
        </w:rPr>
        <w:tab/>
      </w:r>
      <w:r w:rsidR="0071050F" w:rsidRPr="00FB1703">
        <w:rPr>
          <w:rFonts w:ascii="Arial" w:hAnsi="Arial" w:cs="Arial"/>
        </w:rPr>
        <w:tab/>
      </w:r>
      <w:r w:rsidR="0071050F" w:rsidRPr="00FB1703">
        <w:rPr>
          <w:rFonts w:ascii="Arial" w:hAnsi="Arial" w:cs="Arial"/>
        </w:rPr>
        <w:tab/>
      </w:r>
      <w:r w:rsidR="0071050F" w:rsidRPr="00FB1703">
        <w:rPr>
          <w:rFonts w:ascii="Arial" w:hAnsi="Arial" w:cs="Arial"/>
        </w:rPr>
        <w:tab/>
      </w:r>
      <w:r w:rsidR="009922D7" w:rsidRPr="00FB1703">
        <w:rPr>
          <w:rFonts w:ascii="Arial" w:hAnsi="Arial" w:cs="Arial"/>
        </w:rPr>
        <w:t xml:space="preserve">      </w:t>
      </w:r>
    </w:p>
    <w:p w:rsidR="0095686D" w:rsidRPr="00FB1703" w:rsidRDefault="00EB331E" w:rsidP="00BC2922">
      <w:pPr>
        <w:ind w:firstLine="360"/>
        <w:rPr>
          <w:rFonts w:ascii="Arial" w:hAnsi="Arial" w:cs="Arial"/>
        </w:rPr>
      </w:pPr>
      <w:r w:rsidRPr="00FB1703">
        <w:rPr>
          <w:rFonts w:ascii="Arial" w:hAnsi="Arial" w:cs="Arial"/>
        </w:rPr>
        <w:t>I</w:t>
      </w:r>
      <w:r w:rsidR="0056370F" w:rsidRPr="00FB1703">
        <w:rPr>
          <w:rFonts w:ascii="Arial" w:hAnsi="Arial" w:cs="Arial"/>
        </w:rPr>
        <w:t>Č</w:t>
      </w:r>
      <w:r w:rsidR="000A586D" w:rsidRPr="00FB1703">
        <w:rPr>
          <w:rFonts w:ascii="Arial" w:hAnsi="Arial" w:cs="Arial"/>
        </w:rPr>
        <w:t>O</w:t>
      </w:r>
      <w:r w:rsidR="0056370F" w:rsidRPr="00FB1703">
        <w:rPr>
          <w:rFonts w:ascii="Arial" w:hAnsi="Arial" w:cs="Arial"/>
        </w:rPr>
        <w:t>: 00254843</w:t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</w:r>
      <w:r w:rsidR="0095686D" w:rsidRPr="00FB1703">
        <w:rPr>
          <w:rFonts w:ascii="Arial" w:hAnsi="Arial" w:cs="Arial"/>
        </w:rPr>
        <w:tab/>
        <w:t xml:space="preserve">       </w:t>
      </w:r>
    </w:p>
    <w:p w:rsidR="0095686D" w:rsidRPr="00FB1703" w:rsidRDefault="0095686D" w:rsidP="00BC2922">
      <w:pPr>
        <w:ind w:firstLine="360"/>
        <w:rPr>
          <w:rFonts w:ascii="Arial" w:hAnsi="Arial" w:cs="Arial"/>
        </w:rPr>
      </w:pPr>
      <w:r w:rsidRPr="00FB1703">
        <w:rPr>
          <w:rFonts w:ascii="Arial" w:hAnsi="Arial" w:cs="Arial"/>
        </w:rPr>
        <w:t>zastoupen</w:t>
      </w:r>
      <w:r w:rsidR="00BC2922" w:rsidRPr="00FB1703">
        <w:rPr>
          <w:rFonts w:ascii="Arial" w:hAnsi="Arial" w:cs="Arial"/>
        </w:rPr>
        <w:t>é</w:t>
      </w:r>
      <w:r w:rsidRPr="00FB1703">
        <w:rPr>
          <w:rFonts w:ascii="Arial" w:hAnsi="Arial" w:cs="Arial"/>
        </w:rPr>
        <w:t xml:space="preserve"> starostou, panem Ing. Josefem Železným</w:t>
      </w:r>
    </w:p>
    <w:p w:rsidR="0071050F" w:rsidRPr="00FB1703" w:rsidRDefault="0056370F" w:rsidP="00BC2922">
      <w:pPr>
        <w:ind w:firstLine="360"/>
        <w:rPr>
          <w:rFonts w:ascii="Arial" w:hAnsi="Arial" w:cs="Arial"/>
        </w:rPr>
      </w:pPr>
      <w:r w:rsidRPr="00FB1703">
        <w:rPr>
          <w:rFonts w:ascii="Arial" w:hAnsi="Arial" w:cs="Arial"/>
          <w:i/>
          <w:iCs/>
        </w:rPr>
        <w:t>(dále jen Město)</w:t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  <w:r w:rsidR="0071050F" w:rsidRPr="00FB1703">
        <w:rPr>
          <w:rFonts w:ascii="Arial" w:hAnsi="Arial" w:cs="Arial"/>
          <w:i/>
          <w:iCs/>
        </w:rPr>
        <w:tab/>
      </w:r>
    </w:p>
    <w:p w:rsidR="004D7A9B" w:rsidRPr="00FB1703" w:rsidRDefault="004D7A9B" w:rsidP="00A66280">
      <w:pPr>
        <w:rPr>
          <w:rFonts w:ascii="Arial" w:hAnsi="Arial" w:cs="Arial"/>
          <w:b/>
          <w:bCs/>
        </w:rPr>
      </w:pPr>
    </w:p>
    <w:p w:rsidR="0095686D" w:rsidRPr="00FB1703" w:rsidRDefault="0095686D" w:rsidP="00F918D4">
      <w:pPr>
        <w:ind w:firstLine="360"/>
        <w:rPr>
          <w:rFonts w:ascii="Arial" w:hAnsi="Arial" w:cs="Arial"/>
        </w:rPr>
      </w:pPr>
      <w:r w:rsidRPr="00FB1703">
        <w:rPr>
          <w:rFonts w:ascii="Arial" w:hAnsi="Arial" w:cs="Arial"/>
        </w:rPr>
        <w:t>zastoupené na základě plné moci společností</w:t>
      </w:r>
    </w:p>
    <w:p w:rsidR="0095686D" w:rsidRPr="00FB1703" w:rsidRDefault="0095686D" w:rsidP="0095686D">
      <w:pPr>
        <w:rPr>
          <w:rFonts w:ascii="Arial" w:hAnsi="Arial" w:cs="Arial"/>
          <w:b/>
        </w:rPr>
      </w:pPr>
    </w:p>
    <w:p w:rsidR="0095686D" w:rsidRPr="00FB1703" w:rsidRDefault="0095686D" w:rsidP="0095686D">
      <w:pPr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2.   Marius Pedersen a.s.</w:t>
      </w:r>
    </w:p>
    <w:p w:rsidR="0095686D" w:rsidRPr="00FB1703" w:rsidRDefault="0095686D" w:rsidP="0095686D">
      <w:pPr>
        <w:rPr>
          <w:rFonts w:ascii="Arial" w:hAnsi="Arial" w:cs="Arial"/>
        </w:rPr>
      </w:pPr>
      <w:r w:rsidRPr="00FB1703">
        <w:rPr>
          <w:rFonts w:ascii="Arial" w:hAnsi="Arial" w:cs="Arial"/>
          <w:b/>
        </w:rPr>
        <w:t xml:space="preserve">      </w:t>
      </w:r>
      <w:r w:rsidRPr="00FB1703">
        <w:rPr>
          <w:rFonts w:ascii="Arial" w:hAnsi="Arial" w:cs="Arial"/>
        </w:rPr>
        <w:t>se sídlem Hradec Králové, Průběžná 1940/3, PSČ 500 09</w:t>
      </w:r>
    </w:p>
    <w:p w:rsidR="0095686D" w:rsidRPr="00FB1703" w:rsidRDefault="0095686D" w:rsidP="0095686D">
      <w:pPr>
        <w:ind w:left="360"/>
        <w:rPr>
          <w:rFonts w:ascii="Arial" w:hAnsi="Arial" w:cs="Arial"/>
        </w:rPr>
      </w:pPr>
      <w:r w:rsidRPr="00FB1703">
        <w:rPr>
          <w:rFonts w:ascii="Arial" w:hAnsi="Arial" w:cs="Arial"/>
        </w:rPr>
        <w:t>provozovna Karlovy Vary se sídlem Ostrov, Krušnohorská 792, PSČ 363 01</w:t>
      </w:r>
    </w:p>
    <w:p w:rsidR="0095686D" w:rsidRPr="00FB1703" w:rsidRDefault="0095686D" w:rsidP="0095686D">
      <w:pPr>
        <w:ind w:left="360"/>
        <w:rPr>
          <w:rFonts w:ascii="Arial" w:hAnsi="Arial" w:cs="Arial"/>
        </w:rPr>
      </w:pPr>
      <w:r w:rsidRPr="00FB1703">
        <w:rPr>
          <w:rFonts w:ascii="Arial" w:hAnsi="Arial" w:cs="Arial"/>
        </w:rPr>
        <w:t>IČ</w:t>
      </w:r>
      <w:r w:rsidR="000A586D" w:rsidRPr="00FB1703">
        <w:rPr>
          <w:rFonts w:ascii="Arial" w:hAnsi="Arial" w:cs="Arial"/>
        </w:rPr>
        <w:t>O</w:t>
      </w:r>
      <w:r w:rsidRPr="00FB1703">
        <w:rPr>
          <w:rFonts w:ascii="Arial" w:hAnsi="Arial" w:cs="Arial"/>
        </w:rPr>
        <w:t>: 42194920</w:t>
      </w:r>
    </w:p>
    <w:p w:rsidR="0095686D" w:rsidRPr="00FB1703" w:rsidRDefault="0095686D" w:rsidP="0095686D">
      <w:pPr>
        <w:ind w:left="360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zastoupená oblastním manažerem, panem Miroslavem Turkem </w:t>
      </w:r>
    </w:p>
    <w:p w:rsidR="0095686D" w:rsidRPr="00FB1703" w:rsidRDefault="0095686D" w:rsidP="0095686D">
      <w:pPr>
        <w:ind w:left="360"/>
        <w:rPr>
          <w:rFonts w:ascii="Arial" w:hAnsi="Arial" w:cs="Arial"/>
        </w:rPr>
      </w:pPr>
      <w:r w:rsidRPr="00FB1703">
        <w:rPr>
          <w:rFonts w:ascii="Arial" w:hAnsi="Arial" w:cs="Arial"/>
          <w:i/>
        </w:rPr>
        <w:t>(dále jen Odvozce)</w:t>
      </w:r>
    </w:p>
    <w:p w:rsidR="0095686D" w:rsidRPr="00FB1703" w:rsidRDefault="0095686D" w:rsidP="0095686D">
      <w:pPr>
        <w:rPr>
          <w:rFonts w:ascii="Arial" w:hAnsi="Arial" w:cs="Arial"/>
        </w:rPr>
      </w:pPr>
    </w:p>
    <w:p w:rsidR="0095686D" w:rsidRDefault="00182554" w:rsidP="00182554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182554" w:rsidRPr="00FB1703" w:rsidRDefault="00182554" w:rsidP="00182554">
      <w:pPr>
        <w:ind w:firstLine="360"/>
        <w:rPr>
          <w:rFonts w:ascii="Arial" w:hAnsi="Arial" w:cs="Arial"/>
          <w:b/>
        </w:rPr>
      </w:pPr>
    </w:p>
    <w:p w:rsidR="00D9334F" w:rsidRDefault="0095686D" w:rsidP="0057540B">
      <w:pPr>
        <w:autoSpaceDE w:val="0"/>
        <w:autoSpaceDN w:val="0"/>
        <w:adjustRightInd w:val="0"/>
        <w:rPr>
          <w:rFonts w:ascii="Arial" w:hAnsi="Arial" w:cs="Arial"/>
        </w:rPr>
      </w:pPr>
      <w:r w:rsidRPr="00FB1703">
        <w:rPr>
          <w:rFonts w:ascii="Arial" w:hAnsi="Arial" w:cs="Arial"/>
          <w:b/>
        </w:rPr>
        <w:t xml:space="preserve">3. </w:t>
      </w:r>
      <w:r w:rsidR="005F5A79">
        <w:rPr>
          <w:rFonts w:ascii="Arial" w:hAnsi="Arial" w:cs="Arial"/>
          <w:b/>
        </w:rPr>
        <w:t xml:space="preserve"> </w:t>
      </w:r>
      <w:r w:rsidR="0086105B">
        <w:rPr>
          <w:rFonts w:ascii="Arial" w:hAnsi="Arial" w:cs="Arial"/>
          <w:b/>
        </w:rPr>
        <w:t xml:space="preserve"> </w:t>
      </w:r>
      <w:r w:rsidR="00182554">
        <w:rPr>
          <w:rFonts w:ascii="Arial" w:hAnsi="Arial" w:cs="Arial"/>
          <w:b/>
        </w:rPr>
        <w:t>Základní</w:t>
      </w:r>
      <w:r w:rsidR="00A6216A">
        <w:rPr>
          <w:rFonts w:ascii="Arial" w:hAnsi="Arial" w:cs="Arial"/>
          <w:b/>
        </w:rPr>
        <w:t xml:space="preserve"> škola Ostrov                  IČO:</w:t>
      </w:r>
      <w:r w:rsidR="00182554">
        <w:rPr>
          <w:rFonts w:ascii="Arial" w:hAnsi="Arial" w:cs="Arial"/>
          <w:b/>
        </w:rPr>
        <w:t>49753347</w:t>
      </w:r>
      <w:r w:rsidR="001038B3">
        <w:rPr>
          <w:rFonts w:ascii="Arial" w:hAnsi="Arial" w:cs="Arial"/>
          <w:b/>
        </w:rPr>
        <w:t xml:space="preserve">            </w:t>
      </w:r>
    </w:p>
    <w:p w:rsidR="001038B3" w:rsidRDefault="001038B3" w:rsidP="005754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6216A">
        <w:rPr>
          <w:rFonts w:ascii="Arial" w:hAnsi="Arial" w:cs="Arial"/>
        </w:rPr>
        <w:t>příspěvková organizace</w:t>
      </w:r>
    </w:p>
    <w:p w:rsidR="00A6216A" w:rsidRPr="00EF2ED7" w:rsidRDefault="00A6216A" w:rsidP="005754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82554">
        <w:rPr>
          <w:rFonts w:ascii="Arial" w:hAnsi="Arial" w:cs="Arial"/>
        </w:rPr>
        <w:t>Masarykova 1289</w:t>
      </w:r>
    </w:p>
    <w:p w:rsidR="0095686D" w:rsidRDefault="00BC2922" w:rsidP="00BC2922">
      <w:pPr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      </w:t>
      </w:r>
      <w:r w:rsidR="00A6216A">
        <w:rPr>
          <w:rFonts w:ascii="Arial" w:hAnsi="Arial" w:cs="Arial"/>
        </w:rPr>
        <w:t>363 01 Ostrov</w:t>
      </w:r>
    </w:p>
    <w:p w:rsidR="00013CDE" w:rsidRDefault="00013CDE" w:rsidP="00BC2922">
      <w:pPr>
        <w:rPr>
          <w:rFonts w:ascii="Arial" w:hAnsi="Arial" w:cs="Arial"/>
        </w:rPr>
      </w:pPr>
    </w:p>
    <w:p w:rsidR="00013CDE" w:rsidRDefault="00013CDE" w:rsidP="00BC2922">
      <w:pPr>
        <w:rPr>
          <w:rFonts w:ascii="Arial" w:hAnsi="Arial" w:cs="Arial"/>
        </w:rPr>
      </w:pPr>
    </w:p>
    <w:p w:rsidR="00263A56" w:rsidRPr="00FB1703" w:rsidRDefault="00263A56" w:rsidP="00BC2922">
      <w:pPr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      </w:t>
      </w:r>
      <w:r w:rsidR="005679DB" w:rsidRPr="00FB1703">
        <w:rPr>
          <w:rFonts w:ascii="Arial" w:hAnsi="Arial" w:cs="Arial"/>
        </w:rPr>
        <w:t>t</w:t>
      </w:r>
      <w:r w:rsidRPr="00FB1703">
        <w:rPr>
          <w:rFonts w:ascii="Arial" w:hAnsi="Arial" w:cs="Arial"/>
        </w:rPr>
        <w:t>el.:</w:t>
      </w:r>
      <w:r w:rsidR="00451D3B">
        <w:rPr>
          <w:rFonts w:ascii="Arial" w:hAnsi="Arial" w:cs="Arial"/>
        </w:rPr>
        <w:t xml:space="preserve">  </w:t>
      </w:r>
      <w:r w:rsidRPr="00FB1703">
        <w:rPr>
          <w:rFonts w:ascii="Arial" w:hAnsi="Arial" w:cs="Arial"/>
        </w:rPr>
        <w:tab/>
      </w:r>
      <w:r w:rsidRPr="00FB1703">
        <w:rPr>
          <w:rFonts w:ascii="Arial" w:hAnsi="Arial" w:cs="Arial"/>
        </w:rPr>
        <w:tab/>
      </w:r>
      <w:r w:rsidR="00AD0F38" w:rsidRPr="00FB1703">
        <w:rPr>
          <w:rFonts w:ascii="Arial" w:hAnsi="Arial" w:cs="Arial"/>
        </w:rPr>
        <w:tab/>
      </w:r>
      <w:r w:rsidRPr="00FB1703">
        <w:rPr>
          <w:rFonts w:ascii="Arial" w:hAnsi="Arial" w:cs="Arial"/>
        </w:rPr>
        <w:t>e-mail:</w:t>
      </w:r>
    </w:p>
    <w:p w:rsidR="00735A24" w:rsidRDefault="00BC2922" w:rsidP="00BC2922">
      <w:pPr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     </w:t>
      </w:r>
    </w:p>
    <w:p w:rsidR="00BC2922" w:rsidRPr="00FB1703" w:rsidRDefault="00735A24" w:rsidP="00BC29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C2922" w:rsidRPr="00FB1703">
        <w:rPr>
          <w:rFonts w:ascii="Arial" w:hAnsi="Arial" w:cs="Arial"/>
        </w:rPr>
        <w:t xml:space="preserve"> </w:t>
      </w:r>
      <w:r w:rsidR="00BC2922" w:rsidRPr="00FB1703">
        <w:rPr>
          <w:rFonts w:ascii="Arial" w:hAnsi="Arial" w:cs="Arial"/>
          <w:i/>
        </w:rPr>
        <w:t>(dále jen Uživatel)</w:t>
      </w:r>
    </w:p>
    <w:p w:rsidR="00386109" w:rsidRPr="00FB1703" w:rsidRDefault="00386109" w:rsidP="0095686D">
      <w:pPr>
        <w:ind w:left="4248" w:firstLine="708"/>
        <w:rPr>
          <w:rFonts w:ascii="Arial" w:hAnsi="Arial" w:cs="Arial"/>
          <w:b/>
          <w:bCs/>
        </w:rPr>
      </w:pPr>
    </w:p>
    <w:p w:rsidR="000E26A9" w:rsidRPr="00FB1703" w:rsidRDefault="000E26A9" w:rsidP="000E26A9">
      <w:pPr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      </w:t>
      </w:r>
      <w:r w:rsidRPr="00FB1703">
        <w:rPr>
          <w:rFonts w:ascii="Arial" w:hAnsi="Arial" w:cs="Arial"/>
          <w:i/>
        </w:rPr>
        <w:t xml:space="preserve">(dále </w:t>
      </w:r>
      <w:r w:rsidR="00FB1703">
        <w:rPr>
          <w:rFonts w:ascii="Arial" w:hAnsi="Arial" w:cs="Arial"/>
          <w:i/>
        </w:rPr>
        <w:t xml:space="preserve">všichni </w:t>
      </w:r>
      <w:r w:rsidRPr="00FB1703">
        <w:rPr>
          <w:rFonts w:ascii="Arial" w:hAnsi="Arial" w:cs="Arial"/>
          <w:i/>
        </w:rPr>
        <w:t>též společně uváděni jako „smluvní strany“)</w:t>
      </w:r>
    </w:p>
    <w:p w:rsidR="00386109" w:rsidRPr="00FB1703" w:rsidRDefault="00386109" w:rsidP="00386109">
      <w:pPr>
        <w:rPr>
          <w:rFonts w:ascii="Arial" w:hAnsi="Arial" w:cs="Arial"/>
          <w:b/>
          <w:bCs/>
        </w:rPr>
      </w:pPr>
    </w:p>
    <w:p w:rsidR="000E26A9" w:rsidRPr="00831A92" w:rsidRDefault="00386109" w:rsidP="00386109">
      <w:pPr>
        <w:jc w:val="both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      </w:t>
      </w:r>
      <w:r w:rsidR="00A71804" w:rsidRPr="00FB1703">
        <w:rPr>
          <w:rFonts w:ascii="Arial" w:hAnsi="Arial" w:cs="Arial"/>
        </w:rPr>
        <w:t xml:space="preserve">Výše uvedené smluvní strany </w:t>
      </w:r>
      <w:r w:rsidRPr="00FB1703">
        <w:rPr>
          <w:rFonts w:ascii="Arial" w:hAnsi="Arial" w:cs="Arial"/>
        </w:rPr>
        <w:t>uzavírají v souladu s ustanovením čl. VII., odst. 7.</w:t>
      </w:r>
      <w:r w:rsidR="00975E68" w:rsidRPr="00FB1703">
        <w:rPr>
          <w:rFonts w:ascii="Arial" w:hAnsi="Arial" w:cs="Arial"/>
        </w:rPr>
        <w:t xml:space="preserve"> </w:t>
      </w:r>
      <w:r w:rsidRPr="00FB1703">
        <w:rPr>
          <w:rFonts w:ascii="Arial" w:hAnsi="Arial" w:cs="Arial"/>
        </w:rPr>
        <w:t>3., Smlouvy, ve znění pozdějších dodatků,</w:t>
      </w:r>
      <w:r w:rsidR="00B8100E" w:rsidRPr="00FB1703">
        <w:rPr>
          <w:rFonts w:ascii="Arial" w:hAnsi="Arial" w:cs="Arial"/>
        </w:rPr>
        <w:t xml:space="preserve"> </w:t>
      </w:r>
      <w:r w:rsidR="00831A92">
        <w:rPr>
          <w:rFonts w:ascii="Arial" w:hAnsi="Arial" w:cs="Arial"/>
        </w:rPr>
        <w:t xml:space="preserve">a v souladu s usnesením Rady města č. 1108/17, ze dne 18.12.2017, </w:t>
      </w:r>
      <w:r w:rsidR="00B8100E" w:rsidRPr="00FB1703">
        <w:rPr>
          <w:rFonts w:ascii="Arial" w:hAnsi="Arial" w:cs="Arial"/>
        </w:rPr>
        <w:t>tento dodatek</w:t>
      </w:r>
      <w:r w:rsidR="00FB1703">
        <w:rPr>
          <w:rFonts w:ascii="Arial" w:hAnsi="Arial" w:cs="Arial"/>
        </w:rPr>
        <w:t>, ve kterém se smluvní strany dohodly</w:t>
      </w:r>
      <w:r w:rsidR="00B8100E" w:rsidRPr="00FB1703">
        <w:rPr>
          <w:rFonts w:ascii="Arial" w:hAnsi="Arial" w:cs="Arial"/>
        </w:rPr>
        <w:t xml:space="preserve"> na úpravě Smlouvy, ve znění pozdějších dodatků, v plném znění takto:</w:t>
      </w:r>
    </w:p>
    <w:p w:rsidR="00A96BDC" w:rsidRDefault="00A96BDC" w:rsidP="00386109">
      <w:pPr>
        <w:jc w:val="both"/>
        <w:rPr>
          <w:sz w:val="22"/>
          <w:szCs w:val="22"/>
        </w:rPr>
      </w:pPr>
    </w:p>
    <w:p w:rsidR="00FB1703" w:rsidRDefault="007C2EC4" w:rsidP="007C2E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uvní strany </w:t>
      </w:r>
      <w:r w:rsidRPr="007C2EC4">
        <w:rPr>
          <w:rFonts w:ascii="Arial" w:hAnsi="Arial" w:cs="Arial"/>
          <w:b/>
        </w:rPr>
        <w:t>uzavírají v souladu s § 17 odst. 6 zákona č. 185/2001 Sb. o odpadech v platném znění a dále v souladu se zákonem č. 89/2012 Sb., občanským zákoníkem v platném znění a dále v souladu s obecně závaznou vyhláškou Města Ostrov č. 1/2015 ve znění pozdějších předpisů nebo novelizace (dále jen Vyhláška) následující smlouvu o využívání systému zavedeného městem Ostrov pro shromažďování, sběr, přepravu, třídění, využívání a odstraňování komunálního odpadu od fyzických osob (dále jen Smlouva).</w:t>
      </w:r>
    </w:p>
    <w:p w:rsidR="00482DB3" w:rsidRPr="00FB1703" w:rsidRDefault="00482DB3" w:rsidP="007C2EC4">
      <w:pPr>
        <w:jc w:val="both"/>
        <w:rPr>
          <w:rFonts w:ascii="Arial" w:hAnsi="Arial" w:cs="Arial"/>
          <w:b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I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Předmět smlouvy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1.1. Předmětem Smlouvy je pravidelné zajišťování shromažďování, sběru, přepravy, třídění, využití a odstraňování komunálního odpadu (dále jen Nakládání s komunálním odpadem) podle čl. 1 Vyhlášky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1416" w:firstLine="708"/>
        <w:textAlignment w:val="baseline"/>
        <w:rPr>
          <w:rFonts w:ascii="Arial" w:hAnsi="Arial" w:cs="Arial"/>
          <w:sz w:val="16"/>
          <w:szCs w:val="16"/>
        </w:rPr>
      </w:pPr>
    </w:p>
    <w:p w:rsidR="00FB1703" w:rsidRPr="003977EE" w:rsidRDefault="007C2EC4" w:rsidP="00FB1703">
      <w:pPr>
        <w:overflowPunct w:val="0"/>
        <w:autoSpaceDE w:val="0"/>
        <w:autoSpaceDN w:val="0"/>
        <w:adjustRightInd w:val="0"/>
        <w:ind w:left="1416" w:firstLine="708"/>
        <w:textAlignment w:val="baseline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 účinností od</w:t>
      </w:r>
      <w:r w:rsidR="003977EE">
        <w:rPr>
          <w:rFonts w:ascii="Arial" w:hAnsi="Arial" w:cs="Arial"/>
        </w:rPr>
        <w:t xml:space="preserve">  </w:t>
      </w:r>
      <w:r w:rsidR="003977EE" w:rsidRPr="003977EE">
        <w:rPr>
          <w:rFonts w:ascii="Arial" w:hAnsi="Arial" w:cs="Arial"/>
          <w:b/>
          <w:u w:val="single"/>
        </w:rPr>
        <w:t>01.01.2018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A96BDC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1.2. Město se zavazuje zajistit pro Uživatele prostřednictvím Odvozce pravidelné Nakládání s komunálním odpadem a Uživatel se zavazuje uhradit za to Městu dohodnutou cenu.  </w:t>
      </w:r>
      <w:r w:rsidRPr="00FB1703">
        <w:rPr>
          <w:rFonts w:ascii="Arial" w:hAnsi="Arial" w:cs="Arial"/>
        </w:rPr>
        <w:tab/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II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Nakládání s komunálním odpadem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2.1. Město se zavazuje zajistit pro Uživatele prostřednictvím Odvozce pravidelné nakládání s komunálním odpadem: </w:t>
      </w:r>
    </w:p>
    <w:p w:rsidR="003977EE" w:rsidRDefault="003977EE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</w:p>
    <w:p w:rsidR="00013CDE" w:rsidRDefault="00013CDE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</w:p>
    <w:p w:rsidR="00013CDE" w:rsidRPr="00FB1703" w:rsidRDefault="00013CDE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992"/>
        <w:gridCol w:w="1134"/>
        <w:gridCol w:w="1418"/>
        <w:gridCol w:w="1843"/>
        <w:gridCol w:w="992"/>
      </w:tblGrid>
      <w:tr w:rsidR="00146BEC" w:rsidRPr="004D7A9B" w:rsidTr="00331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77EE" w:rsidRPr="003C3FF7" w:rsidRDefault="003977EE" w:rsidP="004010FA">
            <w:pPr>
              <w:rPr>
                <w:b/>
                <w:bCs/>
              </w:rPr>
            </w:pPr>
            <w:r w:rsidRPr="003C3FF7">
              <w:rPr>
                <w:b/>
                <w:bCs/>
              </w:rPr>
              <w:t>Sběrné mí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77EE" w:rsidRPr="003C3FF7" w:rsidRDefault="003977EE" w:rsidP="004010FA">
            <w:pPr>
              <w:jc w:val="center"/>
              <w:rPr>
                <w:b/>
                <w:bCs/>
              </w:rPr>
            </w:pPr>
            <w:r w:rsidRPr="003C3FF7">
              <w:rPr>
                <w:b/>
                <w:bCs/>
              </w:rPr>
              <w:t>Nádoba ve výpůjčce / 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77EE" w:rsidRPr="003C3FF7" w:rsidRDefault="003977EE" w:rsidP="00401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77EE" w:rsidRPr="003C3FF7" w:rsidRDefault="003977EE" w:rsidP="004010FA">
            <w:pPr>
              <w:jc w:val="center"/>
              <w:rPr>
                <w:b/>
                <w:bCs/>
              </w:rPr>
            </w:pPr>
            <w:r w:rsidRPr="003C3FF7">
              <w:rPr>
                <w:b/>
                <w:bCs/>
              </w:rPr>
              <w:t>Zaháj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77EE" w:rsidRPr="003C3FF7" w:rsidRDefault="003977EE" w:rsidP="004010FA">
            <w:pPr>
              <w:jc w:val="center"/>
              <w:rPr>
                <w:b/>
                <w:bCs/>
              </w:rPr>
            </w:pPr>
            <w:r w:rsidRPr="003C3FF7">
              <w:rPr>
                <w:b/>
                <w:bCs/>
              </w:rPr>
              <w:t>Ukonč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977EE" w:rsidRPr="003C3FF7" w:rsidRDefault="003977EE" w:rsidP="004010FA">
            <w:pPr>
              <w:jc w:val="center"/>
              <w:rPr>
                <w:b/>
                <w:bCs/>
              </w:rPr>
            </w:pPr>
            <w:r w:rsidRPr="003C3FF7">
              <w:rPr>
                <w:b/>
                <w:bCs/>
              </w:rPr>
              <w:t>Četnost vý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7EE" w:rsidRPr="003C3FF7" w:rsidRDefault="003977EE" w:rsidP="00401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rok /  Kč</w:t>
            </w:r>
          </w:p>
        </w:tc>
      </w:tr>
      <w:tr w:rsidR="003977EE" w:rsidRPr="004D7A9B" w:rsidTr="00331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E" w:rsidRPr="00C95037" w:rsidRDefault="003977EE" w:rsidP="001825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noProof/>
                <w:sz w:val="22"/>
                <w:szCs w:val="22"/>
              </w:rPr>
              <w:t>Ostrov</w:t>
            </w:r>
            <w:r w:rsidR="00A6216A">
              <w:rPr>
                <w:noProof/>
                <w:sz w:val="22"/>
                <w:szCs w:val="22"/>
              </w:rPr>
              <w:t xml:space="preserve">, </w:t>
            </w:r>
            <w:r w:rsidR="00182554">
              <w:rPr>
                <w:noProof/>
                <w:sz w:val="22"/>
                <w:szCs w:val="22"/>
              </w:rPr>
              <w:t>Masarykova 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Pr="004D7A9B" w:rsidRDefault="00D17B74" w:rsidP="00401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E" w:rsidRPr="004D7A9B" w:rsidRDefault="00182554" w:rsidP="00182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61F62">
              <w:rPr>
                <w:sz w:val="22"/>
                <w:szCs w:val="22"/>
              </w:rPr>
              <w:t>0</w:t>
            </w:r>
            <w:r w:rsidR="003977EE">
              <w:rPr>
                <w:sz w:val="22"/>
                <w:szCs w:val="22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E" w:rsidRPr="004D7A9B" w:rsidRDefault="001E6B93" w:rsidP="00383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8339B">
              <w:rPr>
                <w:sz w:val="22"/>
                <w:szCs w:val="22"/>
              </w:rPr>
              <w:t>1</w:t>
            </w:r>
            <w:r w:rsidR="000A7F15">
              <w:rPr>
                <w:sz w:val="22"/>
                <w:szCs w:val="22"/>
              </w:rPr>
              <w:t>.201</w:t>
            </w:r>
            <w:r w:rsidR="00013C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Pr="004D7A9B" w:rsidRDefault="003977EE" w:rsidP="00401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E" w:rsidRPr="00C07EA5" w:rsidRDefault="009A42CA" w:rsidP="00A6216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x </w:t>
            </w:r>
            <w:r w:rsidR="00A6216A">
              <w:rPr>
                <w:noProof/>
                <w:sz w:val="22"/>
                <w:szCs w:val="22"/>
              </w:rPr>
              <w:t>týd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Pr="00C07EA5" w:rsidRDefault="00182554" w:rsidP="00A6216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624</w:t>
            </w:r>
            <w:r w:rsidR="005C0184">
              <w:rPr>
                <w:noProof/>
                <w:sz w:val="22"/>
                <w:szCs w:val="22"/>
              </w:rPr>
              <w:t>-</w:t>
            </w:r>
          </w:p>
        </w:tc>
      </w:tr>
      <w:tr w:rsidR="003977EE" w:rsidRPr="004D7A9B" w:rsidTr="00331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Pr="00C95037" w:rsidRDefault="003977EE" w:rsidP="001825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noProof/>
                <w:sz w:val="22"/>
                <w:szCs w:val="22"/>
              </w:rPr>
              <w:t>Ostrov</w:t>
            </w:r>
            <w:r w:rsidR="005A1A96">
              <w:rPr>
                <w:noProof/>
                <w:sz w:val="22"/>
                <w:szCs w:val="22"/>
              </w:rPr>
              <w:t xml:space="preserve">, </w:t>
            </w:r>
            <w:r w:rsidR="00182554">
              <w:rPr>
                <w:noProof/>
                <w:sz w:val="22"/>
                <w:szCs w:val="22"/>
              </w:rPr>
              <w:t>Masarykova 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Default="00D17B74" w:rsidP="00401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Default="00182554" w:rsidP="00204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013CDE">
              <w:rPr>
                <w:sz w:val="22"/>
                <w:szCs w:val="22"/>
              </w:rPr>
              <w:t>0</w:t>
            </w:r>
            <w:r w:rsidR="003977EE">
              <w:rPr>
                <w:sz w:val="22"/>
                <w:szCs w:val="22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Default="003977EE" w:rsidP="00401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Default="003977EE" w:rsidP="00401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č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Default="00A6216A" w:rsidP="00013CD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x týd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E" w:rsidRDefault="00A126F8" w:rsidP="00A6216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85497">
              <w:rPr>
                <w:noProof/>
                <w:sz w:val="22"/>
                <w:szCs w:val="22"/>
              </w:rPr>
              <w:t xml:space="preserve"> </w:t>
            </w:r>
            <w:r w:rsidR="00182554">
              <w:rPr>
                <w:noProof/>
                <w:sz w:val="22"/>
                <w:szCs w:val="22"/>
              </w:rPr>
              <w:t>25.791</w:t>
            </w:r>
            <w:r w:rsidR="00DB18BC">
              <w:rPr>
                <w:noProof/>
                <w:sz w:val="22"/>
                <w:szCs w:val="22"/>
              </w:rPr>
              <w:t>,-</w:t>
            </w:r>
          </w:p>
        </w:tc>
      </w:tr>
      <w:tr w:rsidR="00182554" w:rsidRPr="004D7A9B" w:rsidTr="00331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C95037" w:rsidRDefault="00182554" w:rsidP="001711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noProof/>
                <w:sz w:val="22"/>
                <w:szCs w:val="22"/>
              </w:rPr>
              <w:t>Ostrov, Masarykova 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4D7A9B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4D7A9B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4D7A9B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4D7A9B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C07EA5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x týd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C07EA5" w:rsidRDefault="00182554" w:rsidP="0017115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.244,-</w:t>
            </w:r>
          </w:p>
        </w:tc>
      </w:tr>
      <w:tr w:rsidR="00182554" w:rsidRPr="004D7A9B" w:rsidTr="00331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Pr="00C95037" w:rsidRDefault="00182554" w:rsidP="001711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noProof/>
                <w:sz w:val="22"/>
                <w:szCs w:val="22"/>
              </w:rPr>
              <w:t>Ostrov, Masarykova 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Default="00182554" w:rsidP="00171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č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Default="00182554" w:rsidP="0017115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x týdn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54" w:rsidRDefault="00182554" w:rsidP="0018255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51.578,-</w:t>
            </w:r>
          </w:p>
        </w:tc>
      </w:tr>
    </w:tbl>
    <w:p w:rsidR="00FB1703" w:rsidRPr="00FB1703" w:rsidRDefault="00FB1703" w:rsidP="00FB1703">
      <w:pPr>
        <w:tabs>
          <w:tab w:val="center" w:pos="45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ab/>
        <w:t xml:space="preserve">                        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Za účelem nakládání s komunálním odpadem umístí Odvozce na sběrná místa podle odd. II., čl. 3 odst.  Vyhlášky sběrné nádoby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III.</w:t>
      </w:r>
    </w:p>
    <w:p w:rsidR="00FB1703" w:rsidRPr="00FB1703" w:rsidRDefault="00FB1703" w:rsidP="00FB17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Dohodnutá cena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tabs>
          <w:tab w:val="left" w:pos="360"/>
        </w:tabs>
        <w:ind w:left="454" w:hanging="454"/>
        <w:jc w:val="both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3.1. Dohodnutá cena za provoz systému shromažďování, sběru, přepravy, třídění, využívání a odstraňování komunálních odpadů pro uživatele tohoto systému je členěna takto: </w:t>
      </w:r>
    </w:p>
    <w:p w:rsidR="00FB1703" w:rsidRPr="00FB1703" w:rsidRDefault="00FB1703" w:rsidP="00FB1703">
      <w:pPr>
        <w:tabs>
          <w:tab w:val="left" w:pos="439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9213" w:type="dxa"/>
        <w:tblInd w:w="431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641"/>
        <w:gridCol w:w="1642"/>
        <w:gridCol w:w="2245"/>
      </w:tblGrid>
      <w:tr w:rsidR="00FB1703" w:rsidRPr="00FB1703" w:rsidTr="00851769">
        <w:trPr>
          <w:trHeight w:val="44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  <w:b/>
              </w:rPr>
              <w:t>Objem sběrných nádob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Frekvence vývozu</w:t>
            </w:r>
          </w:p>
        </w:tc>
      </w:tr>
      <w:tr w:rsidR="00FB1703" w:rsidRPr="00FB1703" w:rsidTr="00851769">
        <w:trPr>
          <w:trHeight w:val="5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1 x za dva týdn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ind w:left="249" w:hanging="142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1 x týdně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2 x týdně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kombinace 5 m / 1x14</w:t>
            </w:r>
          </w:p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7 m / 1x týdně</w:t>
            </w:r>
          </w:p>
        </w:tc>
      </w:tr>
      <w:tr w:rsidR="00FB1703" w:rsidRPr="00FB1703" w:rsidTr="00851769">
        <w:trPr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tabs>
                <w:tab w:val="center" w:pos="567"/>
                <w:tab w:val="left" w:pos="14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60 - 80 lit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838,- Kč/ro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1 680,- Kč/ro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3 362,- Kč/ro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1 329,- Kč/rok</w:t>
            </w:r>
          </w:p>
        </w:tc>
      </w:tr>
      <w:tr w:rsidR="00FB1703" w:rsidRPr="00FB1703" w:rsidTr="00851769">
        <w:trPr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110 - 120 lit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1 514,- Kč/ro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3 026,- Kč/ro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6 051,- Kč/ro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2 395,- Kč/rok</w:t>
            </w:r>
          </w:p>
        </w:tc>
      </w:tr>
      <w:tr w:rsidR="00FB1703" w:rsidRPr="00FB1703" w:rsidTr="00851769">
        <w:trPr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240 lit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3 216,- Kč/ro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6 433,- Kč/ro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12 867,- Kč/ro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5 092,- Kč/rok</w:t>
            </w:r>
          </w:p>
        </w:tc>
      </w:tr>
      <w:tr w:rsidR="00FB1703" w:rsidRPr="00FB1703" w:rsidTr="00851769">
        <w:trPr>
          <w:trHeight w:val="39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660 lit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7 738,- Kč/ro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15 476,- Kč/ro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x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x</w:t>
            </w:r>
          </w:p>
        </w:tc>
      </w:tr>
      <w:tr w:rsidR="00FB1703" w:rsidRPr="00FB1703" w:rsidTr="00851769">
        <w:trPr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1703">
              <w:rPr>
                <w:rFonts w:ascii="Arial" w:hAnsi="Arial" w:cs="Arial"/>
                <w:b/>
              </w:rPr>
              <w:t>1100 litr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12 895,- Kč/rok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25 791,- Kč/rok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51 578,- Kč/rok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3" w:rsidRPr="00FB1703" w:rsidRDefault="00FB1703" w:rsidP="00FB170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FB1703">
              <w:rPr>
                <w:rFonts w:ascii="Arial" w:hAnsi="Arial" w:cs="Arial"/>
              </w:rPr>
              <w:t>20 419,- Kč/rok</w:t>
            </w:r>
          </w:p>
        </w:tc>
      </w:tr>
    </w:tbl>
    <w:p w:rsidR="00FB1703" w:rsidRPr="00FB1703" w:rsidRDefault="00FB1703" w:rsidP="00FB17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22"/>
          <w:szCs w:val="22"/>
        </w:rPr>
      </w:pPr>
      <w:r w:rsidRPr="00FB1703">
        <w:rPr>
          <w:rFonts w:ascii="Arial" w:hAnsi="Arial" w:cs="Arial"/>
        </w:rPr>
        <w:t>3.2. Město si vyhrazuje právo změny Dohodnuté ceny na základě skutečných nákladů na zajištění provozu systému shromažďování, sběru, přepravy, třídění, využívání a odstraňování komunálních odpadů, nebo meziročního nárůstu inflace, případně dalších zákonných změn</w:t>
      </w:r>
      <w:r w:rsidRPr="00FB1703">
        <w:rPr>
          <w:rFonts w:ascii="Arial" w:hAnsi="Arial" w:cs="Arial"/>
          <w:sz w:val="22"/>
          <w:szCs w:val="22"/>
        </w:rPr>
        <w:t>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IV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  <w:b/>
        </w:rPr>
        <w:t>Způsob úhrady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4.1. Uživatel se zavazuje uhradit Dohodnutou cenu dle článku III., odst. 3. 1. této smlouvy vždy do 14 dnů od doručení faktury, poštovní poukázky.</w:t>
      </w:r>
    </w:p>
    <w:p w:rsidR="00FE0602" w:rsidRDefault="00FB1703" w:rsidP="00FB1703">
      <w:pPr>
        <w:ind w:left="454" w:hanging="454"/>
        <w:jc w:val="both"/>
        <w:rPr>
          <w:rFonts w:ascii="Arial" w:hAnsi="Arial" w:cs="Arial"/>
          <w:kern w:val="18"/>
        </w:rPr>
      </w:pPr>
      <w:r w:rsidRPr="00FB1703">
        <w:rPr>
          <w:rFonts w:ascii="Arial" w:hAnsi="Arial" w:cs="Arial"/>
          <w:kern w:val="18"/>
        </w:rPr>
        <w:t xml:space="preserve">        Fakturace poskytovaných služeb je prováděna v četnosti (dohodnuté účtované období – dílčí úhrada):</w:t>
      </w:r>
    </w:p>
    <w:p w:rsidR="00FB1703" w:rsidRPr="00144680" w:rsidRDefault="00DA5F82" w:rsidP="00FB1703">
      <w:pPr>
        <w:ind w:left="454" w:hanging="454"/>
        <w:jc w:val="both"/>
        <w:rPr>
          <w:rFonts w:ascii="Arial" w:hAnsi="Arial" w:cs="Arial"/>
          <w:b/>
          <w:kern w:val="18"/>
          <w:u w:val="single"/>
        </w:rPr>
      </w:pPr>
      <w:r>
        <w:rPr>
          <w:rFonts w:ascii="Arial" w:hAnsi="Arial" w:cs="Arial"/>
          <w:b/>
          <w:kern w:val="18"/>
        </w:rPr>
        <w:t xml:space="preserve">      </w:t>
      </w:r>
      <w:r w:rsidR="009F2324">
        <w:rPr>
          <w:rFonts w:ascii="Arial" w:hAnsi="Arial" w:cs="Arial"/>
          <w:b/>
          <w:kern w:val="18"/>
        </w:rPr>
        <w:t xml:space="preserve"> </w:t>
      </w:r>
      <w:r w:rsidR="00EF61C7">
        <w:rPr>
          <w:rFonts w:ascii="Arial" w:hAnsi="Arial" w:cs="Arial"/>
          <w:b/>
          <w:kern w:val="18"/>
          <w:u w:val="single"/>
        </w:rPr>
        <w:t>čtvrtletně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4.2. Uživatel se zavazuje v případě prodlení s úhradou Dohodnuté ceny podle předchozího ustanovení zaplatit smluvní pokutu v dohodnuté výši 0,05 % za každý i jen započatý den prodlení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4.3. Nebude-li Dohodnutá cena uhrazena Uživatelem ani v dodatečném termínu určeném písemnou upomínkou, jsou Město a Odvozce oprávněni od Smlouvy odstoupit včetně vymáhání všech vzniklých nákladů.  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V.</w:t>
      </w:r>
    </w:p>
    <w:p w:rsidR="00FB1703" w:rsidRPr="00FB1703" w:rsidRDefault="00FB1703" w:rsidP="00FB17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Povinnosti Uživatele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5.1. Uživatel se zavazuje umožnit zaměstnancům Odvozce či jiným oprávněným osobám volný přístup ke sběrným nádobám na sběrném místě tak, aby vzdálenost od sběrného místa od možného přiblížení k sběrnému vozu nebyla delší než </w:t>
      </w:r>
      <w:smartTag w:uri="urn:schemas-microsoft-com:office:smarttags" w:element="metricconverter">
        <w:smartTagPr>
          <w:attr w:name="ProductID" w:val="5 metrů"/>
        </w:smartTagPr>
        <w:r w:rsidRPr="00FB1703">
          <w:rPr>
            <w:rFonts w:ascii="Arial" w:hAnsi="Arial" w:cs="Arial"/>
          </w:rPr>
          <w:t>5 metrů</w:t>
        </w:r>
      </w:smartTag>
      <w:r w:rsidRPr="00FB1703">
        <w:rPr>
          <w:rFonts w:ascii="Arial" w:hAnsi="Arial" w:cs="Arial"/>
        </w:rPr>
        <w:t>. Sběrným místem se zde rozumí místo na veřejném prostranství, nikoliv soukromý pozemek. Svozový čas probíhá od 06:00 hod. do 22:00 hod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5.2. Uživatel se zavazuje označit trvalým způsobem sběrné nádoby ve svém vlastnictví a zajistit, aby tyto nádoby, vč. nádob ve výpůjčce, nezpůsobovaly estetické a hygienické závady a neohrožovaly bezpečnost a plynulost silničního provozu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</w:p>
    <w:p w:rsidR="00FB1703" w:rsidRPr="00FB1703" w:rsidRDefault="00FB1703" w:rsidP="00FB1703">
      <w:pPr>
        <w:tabs>
          <w:tab w:val="left" w:pos="360"/>
        </w:tabs>
        <w:ind w:left="454" w:hanging="454"/>
        <w:jc w:val="both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5.3. Uživatel je povinen odkládat do sběrných nádob pouze ten druh komunálního odpadu, pro který jsou dané sběrné nádoby určeny a takto označeny. V žádném případě nesmí do nádob odkládat žhavý či </w:t>
      </w:r>
      <w:r w:rsidRPr="00FB1703">
        <w:rPr>
          <w:rFonts w:ascii="Arial" w:hAnsi="Arial" w:cs="Arial"/>
        </w:rPr>
        <w:lastRenderedPageBreak/>
        <w:t>horký popel, suť, zeminu, nebezpečné složky komunálního odpadu, kapalné odpady, předměty s charakterem objemného odpadu atd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5.4. Uživatel je povinen řádně pečovat o nádoby ve výpůjčce a v případě jejich ztráty, poškození nebo znehodnocení, prokáže-li se zavinění Uživatelem, uhradit Odvozci způsobenou škodu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        V případě ukončení smluvního vztahu založeného touto smlouvou vrátit sběrné nádoby Odvozci. V případě, že Uživatel sběrné nádoby řádně nevrátí, je povinen uhradit Odvozci částku rovnající se nákladům na pořízení sběrné nádoby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5.5. Odpady uložené mimo sběrné nádoby nejsou předmětem svozu dle této smlouvy a případný úklid odpadu a jeho odvoz bude uživateli účtován nad rámec sjednané smlouvy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5.6. Další práva a povinnosti Uživatele jsou stanovena Vyhláškou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VI.</w:t>
      </w:r>
    </w:p>
    <w:p w:rsidR="00FB1703" w:rsidRPr="00FB1703" w:rsidRDefault="00FB1703" w:rsidP="00FB17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Povinnosti Města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6.1. Město se zavazuje zajistit prostřednictvím Odvozce provádění úklidu sběrného stanoviště v rozsahu odpovídajícím běžnému znečištění při Nakládání s komunálním odpadem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6.2. Další práva a povinnosti Města jsou stanovena Vyhláškou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VII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FB1703">
        <w:rPr>
          <w:rFonts w:ascii="Arial" w:hAnsi="Arial" w:cs="Arial"/>
          <w:b/>
        </w:rPr>
        <w:t>Závěrečná ustanovení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FB1703" w:rsidRPr="00FB1703" w:rsidRDefault="00FB1703" w:rsidP="00FB1703">
      <w:pPr>
        <w:keepLines/>
        <w:widowControl w:val="0"/>
        <w:tabs>
          <w:tab w:val="right" w:pos="9356"/>
        </w:tabs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7.1. </w:t>
      </w:r>
      <w:r w:rsidRPr="00FB1703">
        <w:rPr>
          <w:rFonts w:ascii="Arial" w:hAnsi="Arial" w:cs="Arial"/>
        </w:rPr>
        <w:tab/>
        <w:t>Smlouva se uzavírá na dobu neurčitou s účinností od podpisu Smlouvy oběma smluvními stranami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keepLines/>
        <w:widowControl w:val="0"/>
        <w:tabs>
          <w:tab w:val="right" w:pos="9356"/>
        </w:tabs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7.2. </w:t>
      </w:r>
      <w:r w:rsidRPr="00FB1703">
        <w:rPr>
          <w:rFonts w:ascii="Arial" w:hAnsi="Arial" w:cs="Arial"/>
        </w:rPr>
        <w:tab/>
        <w:t>Vypovědět Smlouvu lze písemnou výpovědí doručenou druhé straně. Výpovědní lhůta činí jeden měsíc a počíná běžet 1. dne měsíce následujícího po měsíci, ve kterém byla výpověď doručena dle předchozí věty.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7.3. Případné změny jednotlivých částí Smlouvy budou řešeny písemnými číslovanými dodatky ke Smlouvě podepsanými oběma smluvními stranami. </w:t>
      </w: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>7.4. Smlouva je vyhotovena ve dvou vyhotoveních, z nichž každý účastník obdrží po jednom výtisku.</w:t>
      </w:r>
    </w:p>
    <w:p w:rsidR="00FB1703" w:rsidRPr="00FB1703" w:rsidRDefault="00FB1703" w:rsidP="00FB1703">
      <w:pPr>
        <w:ind w:left="454" w:hanging="454"/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:rsidR="00FB1703" w:rsidRPr="00FB1703" w:rsidRDefault="00FB1703" w:rsidP="00FB1703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</w:rPr>
      </w:pPr>
      <w:r w:rsidRPr="00FB1703">
        <w:rPr>
          <w:rFonts w:ascii="Arial" w:hAnsi="Arial" w:cs="Arial"/>
        </w:rPr>
        <w:t xml:space="preserve">7.5. Smluvní strany potvrzují autentičnost této Smlouvy a prohlašují, že si Smlouvu před jejím podpisem přečetly, </w:t>
      </w:r>
      <w:r w:rsidRPr="00FB1703">
        <w:rPr>
          <w:rFonts w:ascii="Arial" w:hAnsi="Arial" w:cs="Arial"/>
          <w:snapToGrid w:val="0"/>
        </w:rPr>
        <w:t>že byla uzavřena po vzájemném projednání,</w:t>
      </w:r>
      <w:r w:rsidRPr="00FB1703">
        <w:rPr>
          <w:rFonts w:ascii="Arial" w:hAnsi="Arial" w:cs="Arial"/>
        </w:rPr>
        <w:t xml:space="preserve"> s jejím obsahem souhlasí, že Smlouva byla sepsána na základě pravdivých údajů, z jejich pravé a svobodné vůle a nebyla uzavřena v tísni ani za jinak jednostranně nevýhodných podmínek, což stvrzují svým podpisem.</w:t>
      </w:r>
    </w:p>
    <w:p w:rsidR="000E26A9" w:rsidRPr="007C2EC4" w:rsidRDefault="000E26A9" w:rsidP="000E26A9">
      <w:pPr>
        <w:overflowPunct w:val="0"/>
        <w:autoSpaceDE w:val="0"/>
        <w:autoSpaceDN w:val="0"/>
        <w:adjustRightInd w:val="0"/>
        <w:textAlignment w:val="baseline"/>
      </w:pPr>
    </w:p>
    <w:p w:rsidR="000E26A9" w:rsidRPr="007C2EC4" w:rsidRDefault="000E26A9" w:rsidP="000E26A9">
      <w:pPr>
        <w:overflowPunct w:val="0"/>
        <w:autoSpaceDE w:val="0"/>
        <w:autoSpaceDN w:val="0"/>
        <w:adjustRightInd w:val="0"/>
        <w:textAlignment w:val="baseline"/>
      </w:pPr>
    </w:p>
    <w:p w:rsidR="000E26A9" w:rsidRPr="007C2EC4" w:rsidRDefault="000E26A9" w:rsidP="00386109">
      <w:pPr>
        <w:jc w:val="both"/>
      </w:pPr>
    </w:p>
    <w:p w:rsidR="007C2EC4" w:rsidRPr="007C2EC4" w:rsidRDefault="007C2EC4" w:rsidP="007C2EC4">
      <w:pPr>
        <w:rPr>
          <w:rFonts w:ascii="Arial" w:hAnsi="Arial" w:cs="Arial"/>
        </w:rPr>
      </w:pPr>
      <w:r w:rsidRPr="007C2EC4">
        <w:rPr>
          <w:rFonts w:ascii="Arial" w:hAnsi="Arial" w:cs="Arial"/>
        </w:rPr>
        <w:t>Tento dodatek nabývá platnosti v den jeho podpisu s účinností od 1.1.2018</w:t>
      </w:r>
    </w:p>
    <w:p w:rsidR="0056370F" w:rsidRPr="007C2EC4" w:rsidRDefault="00540B4F" w:rsidP="0095686D">
      <w:pPr>
        <w:ind w:left="4248" w:firstLine="708"/>
        <w:rPr>
          <w:b/>
          <w:bCs/>
        </w:rPr>
      </w:pPr>
      <w:r w:rsidRPr="007C2EC4">
        <w:rPr>
          <w:b/>
          <w:bCs/>
        </w:rPr>
        <w:t xml:space="preserve">   </w:t>
      </w:r>
    </w:p>
    <w:p w:rsidR="0056370F" w:rsidRDefault="00AC1931" w:rsidP="00E85CB4">
      <w:pPr>
        <w:rPr>
          <w:b/>
          <w:bCs/>
          <w:sz w:val="22"/>
          <w:szCs w:val="22"/>
        </w:rPr>
      </w:pPr>
      <w:r w:rsidRPr="004D7A9B">
        <w:rPr>
          <w:b/>
          <w:bCs/>
          <w:sz w:val="22"/>
          <w:szCs w:val="22"/>
        </w:rPr>
        <w:t xml:space="preserve"> </w:t>
      </w:r>
    </w:p>
    <w:p w:rsidR="007062F4" w:rsidRPr="004D7A9B" w:rsidRDefault="007062F4" w:rsidP="00E85CB4">
      <w:pPr>
        <w:rPr>
          <w:sz w:val="22"/>
          <w:szCs w:val="22"/>
        </w:rPr>
      </w:pPr>
    </w:p>
    <w:p w:rsidR="00A96BDC" w:rsidRPr="00B92707" w:rsidRDefault="007C2EC4" w:rsidP="00A96BDC">
      <w:pPr>
        <w:rPr>
          <w:rFonts w:ascii="Arial" w:hAnsi="Arial" w:cs="Arial"/>
        </w:rPr>
      </w:pPr>
      <w:r w:rsidRPr="00B92707">
        <w:rPr>
          <w:rFonts w:ascii="Arial" w:hAnsi="Arial" w:cs="Arial"/>
        </w:rPr>
        <w:t xml:space="preserve">V Ostrově dne </w:t>
      </w:r>
      <w:r w:rsidR="00182554">
        <w:rPr>
          <w:rFonts w:ascii="Arial" w:hAnsi="Arial" w:cs="Arial"/>
        </w:rPr>
        <w:t>29</w:t>
      </w:r>
      <w:r w:rsidRPr="00B92707">
        <w:rPr>
          <w:rFonts w:ascii="Arial" w:hAnsi="Arial" w:cs="Arial"/>
        </w:rPr>
        <w:t xml:space="preserve">.1.2018 </w:t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</w:r>
      <w:r w:rsidR="00A96BDC" w:rsidRPr="00B92707">
        <w:rPr>
          <w:rFonts w:ascii="Arial" w:hAnsi="Arial" w:cs="Arial"/>
        </w:rPr>
        <w:t xml:space="preserve">V Ostrově dne </w:t>
      </w:r>
      <w:r w:rsidR="00B0753D">
        <w:rPr>
          <w:rFonts w:ascii="Arial" w:hAnsi="Arial" w:cs="Arial"/>
        </w:rPr>
        <w:t>6.2.2018</w:t>
      </w:r>
    </w:p>
    <w:p w:rsidR="007C2EC4" w:rsidRPr="00B92707" w:rsidRDefault="007C2EC4" w:rsidP="007C2EC4">
      <w:pPr>
        <w:rPr>
          <w:rFonts w:ascii="Arial" w:hAnsi="Arial" w:cs="Arial"/>
        </w:rPr>
      </w:pPr>
    </w:p>
    <w:p w:rsidR="007C2EC4" w:rsidRPr="00B92707" w:rsidRDefault="007C2EC4" w:rsidP="007C2EC4">
      <w:pPr>
        <w:rPr>
          <w:rFonts w:ascii="Arial" w:hAnsi="Arial" w:cs="Arial"/>
        </w:rPr>
      </w:pPr>
      <w:r w:rsidRPr="00B92707">
        <w:rPr>
          <w:rFonts w:ascii="Arial" w:hAnsi="Arial" w:cs="Arial"/>
        </w:rPr>
        <w:t xml:space="preserve">        </w:t>
      </w:r>
    </w:p>
    <w:p w:rsidR="007C2EC4" w:rsidRPr="00B92707" w:rsidRDefault="007C2EC4" w:rsidP="007C2EC4">
      <w:pPr>
        <w:rPr>
          <w:rFonts w:ascii="Arial" w:hAnsi="Arial" w:cs="Arial"/>
        </w:rPr>
      </w:pPr>
    </w:p>
    <w:p w:rsidR="007C2EC4" w:rsidRPr="00B92707" w:rsidRDefault="007C2EC4" w:rsidP="007C2EC4">
      <w:pPr>
        <w:rPr>
          <w:rFonts w:ascii="Arial" w:hAnsi="Arial" w:cs="Arial"/>
        </w:rPr>
      </w:pPr>
    </w:p>
    <w:p w:rsidR="007C2EC4" w:rsidRPr="00B92707" w:rsidRDefault="007C2EC4" w:rsidP="007C2EC4">
      <w:pPr>
        <w:rPr>
          <w:rFonts w:ascii="Arial" w:hAnsi="Arial" w:cs="Arial"/>
        </w:rPr>
      </w:pPr>
    </w:p>
    <w:p w:rsidR="007C2EC4" w:rsidRPr="00B92707" w:rsidRDefault="007C2EC4" w:rsidP="007C2EC4">
      <w:pPr>
        <w:rPr>
          <w:rFonts w:ascii="Arial" w:hAnsi="Arial" w:cs="Arial"/>
        </w:rPr>
      </w:pPr>
    </w:p>
    <w:p w:rsidR="007C2EC4" w:rsidRPr="00B92707" w:rsidRDefault="007C2EC4" w:rsidP="007C2EC4">
      <w:pPr>
        <w:rPr>
          <w:rFonts w:ascii="Arial" w:hAnsi="Arial" w:cs="Arial"/>
        </w:rPr>
      </w:pPr>
    </w:p>
    <w:p w:rsidR="007C2EC4" w:rsidRPr="00B92707" w:rsidRDefault="00A96BDC" w:rsidP="00A96BD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 w:rsidR="007C2EC4" w:rsidRPr="00B92707">
        <w:rPr>
          <w:rFonts w:ascii="Arial" w:hAnsi="Arial" w:cs="Arial"/>
        </w:rPr>
        <w:tab/>
      </w:r>
      <w:r w:rsidR="007C2EC4" w:rsidRPr="00B92707">
        <w:rPr>
          <w:rFonts w:ascii="Arial" w:hAnsi="Arial" w:cs="Arial"/>
        </w:rPr>
        <w:tab/>
      </w:r>
      <w:r w:rsidR="007C2EC4" w:rsidRPr="00B92707">
        <w:rPr>
          <w:rFonts w:ascii="Arial" w:hAnsi="Arial" w:cs="Arial"/>
        </w:rPr>
        <w:tab/>
      </w:r>
      <w:r w:rsidR="007C2EC4" w:rsidRPr="00B92707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................</w:t>
      </w:r>
    </w:p>
    <w:p w:rsidR="007C2EC4" w:rsidRPr="00B92707" w:rsidRDefault="007C2EC4" w:rsidP="00A96BDC">
      <w:pPr>
        <w:rPr>
          <w:rFonts w:ascii="Arial" w:hAnsi="Arial" w:cs="Arial"/>
        </w:rPr>
      </w:pPr>
      <w:r w:rsidRPr="00B92707">
        <w:rPr>
          <w:rFonts w:ascii="Arial" w:hAnsi="Arial" w:cs="Arial"/>
        </w:rPr>
        <w:t>Mě</w:t>
      </w:r>
      <w:r w:rsidR="00A96BDC">
        <w:rPr>
          <w:rFonts w:ascii="Arial" w:hAnsi="Arial" w:cs="Arial"/>
        </w:rPr>
        <w:t>sto zastoupené Odvozcem</w:t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</w:r>
      <w:r w:rsidR="00A96BDC">
        <w:rPr>
          <w:rFonts w:ascii="Arial" w:hAnsi="Arial" w:cs="Arial"/>
        </w:rPr>
        <w:tab/>
        <w:t xml:space="preserve">        </w:t>
      </w:r>
      <w:r w:rsidRPr="00B92707">
        <w:rPr>
          <w:rFonts w:ascii="Arial" w:hAnsi="Arial" w:cs="Arial"/>
        </w:rPr>
        <w:t>Uživatel</w:t>
      </w:r>
    </w:p>
    <w:p w:rsidR="007C2EC4" w:rsidRPr="00B92707" w:rsidRDefault="007C2EC4" w:rsidP="007C2EC4">
      <w:pPr>
        <w:rPr>
          <w:rFonts w:ascii="Arial" w:hAnsi="Arial" w:cs="Arial"/>
        </w:rPr>
      </w:pPr>
    </w:p>
    <w:p w:rsidR="0056370F" w:rsidRPr="00A66280" w:rsidRDefault="0056370F" w:rsidP="007C2EC4"/>
    <w:sectPr w:rsidR="0056370F" w:rsidRPr="00A66280" w:rsidSect="00AD0F38">
      <w:footerReference w:type="default" r:id="rId8"/>
      <w:pgSz w:w="11906" w:h="16838" w:code="9"/>
      <w:pgMar w:top="851" w:right="1134" w:bottom="851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D5" w:rsidRDefault="008B71D5" w:rsidP="00CA3BE4">
      <w:r>
        <w:separator/>
      </w:r>
    </w:p>
  </w:endnote>
  <w:endnote w:type="continuationSeparator" w:id="0">
    <w:p w:rsidR="008B71D5" w:rsidRDefault="008B71D5" w:rsidP="00C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0F" w:rsidRPr="00831A92" w:rsidRDefault="00D2009C" w:rsidP="00AD0F38">
    <w:pPr>
      <w:pStyle w:val="Nzev"/>
      <w:rPr>
        <w:rFonts w:ascii="Arial" w:hAnsi="Arial" w:cs="Arial"/>
        <w:b w:val="0"/>
        <w:bCs w:val="0"/>
        <w:sz w:val="20"/>
        <w:szCs w:val="20"/>
      </w:rPr>
    </w:pPr>
    <w:r w:rsidRPr="00831A92">
      <w:rPr>
        <w:rFonts w:ascii="Arial" w:hAnsi="Arial" w:cs="Arial"/>
        <w:b w:val="0"/>
        <w:bCs w:val="0"/>
        <w:sz w:val="20"/>
        <w:szCs w:val="20"/>
      </w:rPr>
      <w:fldChar w:fldCharType="begin"/>
    </w:r>
    <w:r w:rsidR="00AD0F38" w:rsidRPr="00831A92">
      <w:rPr>
        <w:rFonts w:ascii="Arial" w:hAnsi="Arial" w:cs="Arial"/>
        <w:b w:val="0"/>
        <w:bCs w:val="0"/>
        <w:sz w:val="20"/>
        <w:szCs w:val="20"/>
      </w:rPr>
      <w:instrText>PAGE  \* Arabic  \* MERGEFORMAT</w:instrText>
    </w:r>
    <w:r w:rsidRPr="00831A92">
      <w:rPr>
        <w:rFonts w:ascii="Arial" w:hAnsi="Arial" w:cs="Arial"/>
        <w:b w:val="0"/>
        <w:bCs w:val="0"/>
        <w:sz w:val="20"/>
        <w:szCs w:val="20"/>
      </w:rPr>
      <w:fldChar w:fldCharType="separate"/>
    </w:r>
    <w:r w:rsidR="002E5756">
      <w:rPr>
        <w:rFonts w:ascii="Arial" w:hAnsi="Arial" w:cs="Arial"/>
        <w:b w:val="0"/>
        <w:bCs w:val="0"/>
        <w:noProof/>
        <w:sz w:val="20"/>
        <w:szCs w:val="20"/>
      </w:rPr>
      <w:t>1</w:t>
    </w:r>
    <w:r w:rsidRPr="00831A92">
      <w:rPr>
        <w:rFonts w:ascii="Arial" w:hAnsi="Arial" w:cs="Arial"/>
        <w:b w:val="0"/>
        <w:bCs w:val="0"/>
        <w:sz w:val="20"/>
        <w:szCs w:val="20"/>
      </w:rPr>
      <w:fldChar w:fldCharType="end"/>
    </w:r>
    <w:r w:rsidR="00AD0F38" w:rsidRPr="00831A92">
      <w:rPr>
        <w:rFonts w:ascii="Arial" w:hAnsi="Arial" w:cs="Arial"/>
        <w:b w:val="0"/>
        <w:bCs w:val="0"/>
        <w:sz w:val="20"/>
        <w:szCs w:val="20"/>
      </w:rPr>
      <w:t>/</w:t>
    </w:r>
    <w:r w:rsidR="002E5756">
      <w:fldChar w:fldCharType="begin"/>
    </w:r>
    <w:r w:rsidR="002E5756">
      <w:instrText>NUMPAGES  \* Arabic  \* MERGEFORMAT</w:instrText>
    </w:r>
    <w:r w:rsidR="002E5756">
      <w:fldChar w:fldCharType="separate"/>
    </w:r>
    <w:r w:rsidR="002E5756" w:rsidRPr="002E5756">
      <w:rPr>
        <w:rFonts w:ascii="Arial" w:hAnsi="Arial" w:cs="Arial"/>
        <w:b w:val="0"/>
        <w:bCs w:val="0"/>
        <w:noProof/>
        <w:sz w:val="20"/>
        <w:szCs w:val="20"/>
      </w:rPr>
      <w:t>3</w:t>
    </w:r>
    <w:r w:rsidR="002E5756">
      <w:rPr>
        <w:rFonts w:ascii="Arial" w:hAnsi="Arial" w:cs="Arial"/>
        <w:b w:val="0"/>
        <w:bCs w:val="0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D5" w:rsidRDefault="008B71D5" w:rsidP="00CA3BE4">
      <w:r>
        <w:separator/>
      </w:r>
    </w:p>
  </w:footnote>
  <w:footnote w:type="continuationSeparator" w:id="0">
    <w:p w:rsidR="008B71D5" w:rsidRDefault="008B71D5" w:rsidP="00C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691"/>
    <w:multiLevelType w:val="multilevel"/>
    <w:tmpl w:val="0A0E1D3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"/>
        </w:tabs>
        <w:ind w:left="3" w:hanging="57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" w15:restartNumberingAfterBreak="0">
    <w:nsid w:val="09B92C69"/>
    <w:multiLevelType w:val="multilevel"/>
    <w:tmpl w:val="08EE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E49E3"/>
    <w:multiLevelType w:val="multilevel"/>
    <w:tmpl w:val="CD12B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16D0B"/>
    <w:multiLevelType w:val="hybridMultilevel"/>
    <w:tmpl w:val="7BA25458"/>
    <w:lvl w:ilvl="0" w:tplc="203ACA32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0"/>
        <w:szCs w:val="20"/>
      </w:rPr>
    </w:lvl>
    <w:lvl w:ilvl="1" w:tplc="322C44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D00E3"/>
    <w:multiLevelType w:val="hybridMultilevel"/>
    <w:tmpl w:val="237C955E"/>
    <w:lvl w:ilvl="0" w:tplc="914CAC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12A879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3A2E1F"/>
    <w:multiLevelType w:val="multilevel"/>
    <w:tmpl w:val="DCDC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27331"/>
    <w:multiLevelType w:val="multilevel"/>
    <w:tmpl w:val="E7D45BCA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27505E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4F49A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984B41"/>
    <w:multiLevelType w:val="hybridMultilevel"/>
    <w:tmpl w:val="931C1126"/>
    <w:lvl w:ilvl="0" w:tplc="7AB63AA6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817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DA72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B50181"/>
    <w:multiLevelType w:val="hybridMultilevel"/>
    <w:tmpl w:val="0ECCEB54"/>
    <w:lvl w:ilvl="0" w:tplc="10DE5140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865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517BFC"/>
    <w:multiLevelType w:val="hybridMultilevel"/>
    <w:tmpl w:val="380EE0F6"/>
    <w:lvl w:ilvl="0" w:tplc="44CA65A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0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0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0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0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0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6" w15:restartNumberingAfterBreak="0">
    <w:nsid w:val="44CE4AB2"/>
    <w:multiLevelType w:val="multilevel"/>
    <w:tmpl w:val="B60204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7" w15:restartNumberingAfterBreak="0">
    <w:nsid w:val="4C9A06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CE1A07"/>
    <w:multiLevelType w:val="multilevel"/>
    <w:tmpl w:val="598A57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5CF26E14"/>
    <w:multiLevelType w:val="hybridMultilevel"/>
    <w:tmpl w:val="92EE1F60"/>
    <w:lvl w:ilvl="0" w:tplc="01042E0A">
      <w:start w:val="1"/>
      <w:numFmt w:val="decimal"/>
      <w:lvlText w:val="12.%1.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82FA7"/>
    <w:multiLevelType w:val="multilevel"/>
    <w:tmpl w:val="CA28DBCC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5E121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220440"/>
    <w:multiLevelType w:val="multilevel"/>
    <w:tmpl w:val="6428A8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  <w:b/>
        <w:bCs/>
      </w:rPr>
    </w:lvl>
  </w:abstractNum>
  <w:abstractNum w:abstractNumId="23" w15:restartNumberingAfterBreak="0">
    <w:nsid w:val="669537A1"/>
    <w:multiLevelType w:val="hybridMultilevel"/>
    <w:tmpl w:val="3FBEBD84"/>
    <w:lvl w:ilvl="0" w:tplc="3CACFE6C">
      <w:start w:val="2"/>
      <w:numFmt w:val="decimal"/>
      <w:lvlText w:val="%1."/>
      <w:lvlJc w:val="left"/>
      <w:pPr>
        <w:tabs>
          <w:tab w:val="num" w:pos="-57"/>
        </w:tabs>
        <w:ind w:left="-57" w:hanging="510"/>
      </w:pPr>
      <w:rPr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E5B12"/>
    <w:multiLevelType w:val="hybridMultilevel"/>
    <w:tmpl w:val="38EC1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D3241"/>
    <w:multiLevelType w:val="multilevel"/>
    <w:tmpl w:val="5B16D1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701F288E"/>
    <w:multiLevelType w:val="multilevel"/>
    <w:tmpl w:val="05FAC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15812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B13683"/>
    <w:multiLevelType w:val="multilevel"/>
    <w:tmpl w:val="DCDC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F1932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535F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F6102E6"/>
    <w:multiLevelType w:val="hybridMultilevel"/>
    <w:tmpl w:val="3012A7E0"/>
    <w:lvl w:ilvl="0" w:tplc="0F766CF2">
      <w:start w:val="1"/>
      <w:numFmt w:val="decimal"/>
      <w:lvlText w:val="7.%1.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2"/>
  </w:num>
  <w:num w:numId="5">
    <w:abstractNumId w:val="14"/>
  </w:num>
  <w:num w:numId="6">
    <w:abstractNumId w:val="30"/>
  </w:num>
  <w:num w:numId="7">
    <w:abstractNumId w:val="5"/>
  </w:num>
  <w:num w:numId="8">
    <w:abstractNumId w:val="11"/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"/>
  </w:num>
  <w:num w:numId="31">
    <w:abstractNumId w:val="1"/>
  </w:num>
  <w:num w:numId="32">
    <w:abstractNumId w:val="28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4A"/>
    <w:rsid w:val="0000041B"/>
    <w:rsid w:val="000068EE"/>
    <w:rsid w:val="000069D6"/>
    <w:rsid w:val="0001013B"/>
    <w:rsid w:val="00011B71"/>
    <w:rsid w:val="00013CDE"/>
    <w:rsid w:val="000155C3"/>
    <w:rsid w:val="00020D91"/>
    <w:rsid w:val="00046190"/>
    <w:rsid w:val="000627B5"/>
    <w:rsid w:val="000628C8"/>
    <w:rsid w:val="00062B7D"/>
    <w:rsid w:val="00067409"/>
    <w:rsid w:val="00067A12"/>
    <w:rsid w:val="00071086"/>
    <w:rsid w:val="0007135F"/>
    <w:rsid w:val="000744FF"/>
    <w:rsid w:val="0007634B"/>
    <w:rsid w:val="000841C0"/>
    <w:rsid w:val="000844A4"/>
    <w:rsid w:val="00087D11"/>
    <w:rsid w:val="000940B9"/>
    <w:rsid w:val="00094562"/>
    <w:rsid w:val="000A3AED"/>
    <w:rsid w:val="000A3DB0"/>
    <w:rsid w:val="000A586D"/>
    <w:rsid w:val="000A7F15"/>
    <w:rsid w:val="000B45BE"/>
    <w:rsid w:val="000C3212"/>
    <w:rsid w:val="000C6661"/>
    <w:rsid w:val="000D015B"/>
    <w:rsid w:val="000D3FB3"/>
    <w:rsid w:val="000D4AC4"/>
    <w:rsid w:val="000D53E4"/>
    <w:rsid w:val="000E1489"/>
    <w:rsid w:val="000E26A9"/>
    <w:rsid w:val="000E2BB4"/>
    <w:rsid w:val="000E65D4"/>
    <w:rsid w:val="000F0532"/>
    <w:rsid w:val="000F0E99"/>
    <w:rsid w:val="000F1F33"/>
    <w:rsid w:val="000F29F2"/>
    <w:rsid w:val="000F32ED"/>
    <w:rsid w:val="000F444B"/>
    <w:rsid w:val="000F491A"/>
    <w:rsid w:val="00101245"/>
    <w:rsid w:val="001038B3"/>
    <w:rsid w:val="00105949"/>
    <w:rsid w:val="001064B7"/>
    <w:rsid w:val="00112C9C"/>
    <w:rsid w:val="0011740C"/>
    <w:rsid w:val="001250DC"/>
    <w:rsid w:val="00130A05"/>
    <w:rsid w:val="00142C37"/>
    <w:rsid w:val="00144680"/>
    <w:rsid w:val="00146BEC"/>
    <w:rsid w:val="001479E7"/>
    <w:rsid w:val="00156D81"/>
    <w:rsid w:val="00160A1D"/>
    <w:rsid w:val="00161B9F"/>
    <w:rsid w:val="00161F62"/>
    <w:rsid w:val="001628AA"/>
    <w:rsid w:val="00174896"/>
    <w:rsid w:val="00177935"/>
    <w:rsid w:val="00181647"/>
    <w:rsid w:val="00182554"/>
    <w:rsid w:val="001827C4"/>
    <w:rsid w:val="00193251"/>
    <w:rsid w:val="00193D67"/>
    <w:rsid w:val="001A1892"/>
    <w:rsid w:val="001A38CB"/>
    <w:rsid w:val="001A3BEE"/>
    <w:rsid w:val="001A6DC4"/>
    <w:rsid w:val="001B0691"/>
    <w:rsid w:val="001B6332"/>
    <w:rsid w:val="001C2BF1"/>
    <w:rsid w:val="001C6409"/>
    <w:rsid w:val="001C6858"/>
    <w:rsid w:val="001D2C9A"/>
    <w:rsid w:val="001D6F32"/>
    <w:rsid w:val="001E1176"/>
    <w:rsid w:val="001E16DE"/>
    <w:rsid w:val="001E194A"/>
    <w:rsid w:val="001E1D9F"/>
    <w:rsid w:val="001E29CE"/>
    <w:rsid w:val="001E42DE"/>
    <w:rsid w:val="001E5793"/>
    <w:rsid w:val="001E6304"/>
    <w:rsid w:val="001E6B93"/>
    <w:rsid w:val="001F60AD"/>
    <w:rsid w:val="001F719C"/>
    <w:rsid w:val="0020452B"/>
    <w:rsid w:val="0020472E"/>
    <w:rsid w:val="00206708"/>
    <w:rsid w:val="00215C3D"/>
    <w:rsid w:val="0021791B"/>
    <w:rsid w:val="00220361"/>
    <w:rsid w:val="0022355E"/>
    <w:rsid w:val="00235B3E"/>
    <w:rsid w:val="002364E6"/>
    <w:rsid w:val="0023681B"/>
    <w:rsid w:val="0024457E"/>
    <w:rsid w:val="00245901"/>
    <w:rsid w:val="00254221"/>
    <w:rsid w:val="00256102"/>
    <w:rsid w:val="0026175F"/>
    <w:rsid w:val="00263A56"/>
    <w:rsid w:val="00263A7B"/>
    <w:rsid w:val="002653D9"/>
    <w:rsid w:val="00267799"/>
    <w:rsid w:val="00267CA6"/>
    <w:rsid w:val="002714BC"/>
    <w:rsid w:val="00276C04"/>
    <w:rsid w:val="00280CE7"/>
    <w:rsid w:val="002820D2"/>
    <w:rsid w:val="00286520"/>
    <w:rsid w:val="00292189"/>
    <w:rsid w:val="0029463A"/>
    <w:rsid w:val="002955A6"/>
    <w:rsid w:val="002A6CF5"/>
    <w:rsid w:val="002B12C9"/>
    <w:rsid w:val="002B1A1C"/>
    <w:rsid w:val="002B1E0C"/>
    <w:rsid w:val="002B3499"/>
    <w:rsid w:val="002B3B62"/>
    <w:rsid w:val="002B4939"/>
    <w:rsid w:val="002C045B"/>
    <w:rsid w:val="002C23F8"/>
    <w:rsid w:val="002C25F6"/>
    <w:rsid w:val="002C76B1"/>
    <w:rsid w:val="002D0421"/>
    <w:rsid w:val="002D2560"/>
    <w:rsid w:val="002D4AC8"/>
    <w:rsid w:val="002D5C72"/>
    <w:rsid w:val="002D5CDB"/>
    <w:rsid w:val="002E4C8B"/>
    <w:rsid w:val="002E56E8"/>
    <w:rsid w:val="002E5756"/>
    <w:rsid w:val="002F0A88"/>
    <w:rsid w:val="002F20DE"/>
    <w:rsid w:val="002F667F"/>
    <w:rsid w:val="00310ABC"/>
    <w:rsid w:val="003146D0"/>
    <w:rsid w:val="00315C50"/>
    <w:rsid w:val="00316DE2"/>
    <w:rsid w:val="00323EF2"/>
    <w:rsid w:val="00324A8B"/>
    <w:rsid w:val="0032559D"/>
    <w:rsid w:val="00327370"/>
    <w:rsid w:val="003300FE"/>
    <w:rsid w:val="003316D0"/>
    <w:rsid w:val="003358BB"/>
    <w:rsid w:val="003359E5"/>
    <w:rsid w:val="00337EAA"/>
    <w:rsid w:val="00344C80"/>
    <w:rsid w:val="00346234"/>
    <w:rsid w:val="00346280"/>
    <w:rsid w:val="003476E0"/>
    <w:rsid w:val="00347F0F"/>
    <w:rsid w:val="00356020"/>
    <w:rsid w:val="003576FA"/>
    <w:rsid w:val="003613EE"/>
    <w:rsid w:val="00362E6B"/>
    <w:rsid w:val="00363294"/>
    <w:rsid w:val="00367CE8"/>
    <w:rsid w:val="0037364F"/>
    <w:rsid w:val="00380F05"/>
    <w:rsid w:val="003813BD"/>
    <w:rsid w:val="0038339B"/>
    <w:rsid w:val="00386109"/>
    <w:rsid w:val="00386F56"/>
    <w:rsid w:val="00392670"/>
    <w:rsid w:val="003958CA"/>
    <w:rsid w:val="003977EE"/>
    <w:rsid w:val="003A32A9"/>
    <w:rsid w:val="003A7D05"/>
    <w:rsid w:val="003B1BCF"/>
    <w:rsid w:val="003C06F1"/>
    <w:rsid w:val="003C3FF7"/>
    <w:rsid w:val="003C61CA"/>
    <w:rsid w:val="003E2F01"/>
    <w:rsid w:val="003F098E"/>
    <w:rsid w:val="003F315A"/>
    <w:rsid w:val="003F3550"/>
    <w:rsid w:val="00400813"/>
    <w:rsid w:val="00404391"/>
    <w:rsid w:val="00405AD8"/>
    <w:rsid w:val="00407826"/>
    <w:rsid w:val="004125D3"/>
    <w:rsid w:val="00416782"/>
    <w:rsid w:val="00416B33"/>
    <w:rsid w:val="0041735E"/>
    <w:rsid w:val="00420516"/>
    <w:rsid w:val="00424B68"/>
    <w:rsid w:val="004259AC"/>
    <w:rsid w:val="004276CC"/>
    <w:rsid w:val="004279D8"/>
    <w:rsid w:val="00431882"/>
    <w:rsid w:val="00433242"/>
    <w:rsid w:val="00434989"/>
    <w:rsid w:val="00451D3B"/>
    <w:rsid w:val="0045703B"/>
    <w:rsid w:val="00461CE6"/>
    <w:rsid w:val="00462855"/>
    <w:rsid w:val="004636DE"/>
    <w:rsid w:val="00475A8F"/>
    <w:rsid w:val="00476736"/>
    <w:rsid w:val="004813BC"/>
    <w:rsid w:val="00482DB3"/>
    <w:rsid w:val="00495366"/>
    <w:rsid w:val="004970CF"/>
    <w:rsid w:val="00497B83"/>
    <w:rsid w:val="004A108E"/>
    <w:rsid w:val="004A48D0"/>
    <w:rsid w:val="004A53A4"/>
    <w:rsid w:val="004A7DF7"/>
    <w:rsid w:val="004B0DA9"/>
    <w:rsid w:val="004B6005"/>
    <w:rsid w:val="004C10E1"/>
    <w:rsid w:val="004C33B8"/>
    <w:rsid w:val="004C3E91"/>
    <w:rsid w:val="004D0429"/>
    <w:rsid w:val="004D0A4F"/>
    <w:rsid w:val="004D2EFA"/>
    <w:rsid w:val="004D6091"/>
    <w:rsid w:val="004D7A9B"/>
    <w:rsid w:val="004E4E87"/>
    <w:rsid w:val="004F1D61"/>
    <w:rsid w:val="004F428D"/>
    <w:rsid w:val="00501915"/>
    <w:rsid w:val="005117B3"/>
    <w:rsid w:val="00515626"/>
    <w:rsid w:val="00517B38"/>
    <w:rsid w:val="00520962"/>
    <w:rsid w:val="0052238A"/>
    <w:rsid w:val="005313B0"/>
    <w:rsid w:val="00540B4F"/>
    <w:rsid w:val="00551A88"/>
    <w:rsid w:val="00552384"/>
    <w:rsid w:val="00555465"/>
    <w:rsid w:val="0055763E"/>
    <w:rsid w:val="0056370F"/>
    <w:rsid w:val="00566D6A"/>
    <w:rsid w:val="005679DB"/>
    <w:rsid w:val="0057077D"/>
    <w:rsid w:val="00571E42"/>
    <w:rsid w:val="00574F14"/>
    <w:rsid w:val="0057540B"/>
    <w:rsid w:val="00577390"/>
    <w:rsid w:val="0058037B"/>
    <w:rsid w:val="00581C07"/>
    <w:rsid w:val="005841C1"/>
    <w:rsid w:val="0058482B"/>
    <w:rsid w:val="00585E70"/>
    <w:rsid w:val="00586BF1"/>
    <w:rsid w:val="00587373"/>
    <w:rsid w:val="005919B0"/>
    <w:rsid w:val="005A08EA"/>
    <w:rsid w:val="005A1A96"/>
    <w:rsid w:val="005A4E54"/>
    <w:rsid w:val="005A5E36"/>
    <w:rsid w:val="005B2BE5"/>
    <w:rsid w:val="005C0184"/>
    <w:rsid w:val="005C0DEE"/>
    <w:rsid w:val="005D0FF4"/>
    <w:rsid w:val="005D1B92"/>
    <w:rsid w:val="005D51B8"/>
    <w:rsid w:val="005E1C8D"/>
    <w:rsid w:val="005E3DD6"/>
    <w:rsid w:val="005E522A"/>
    <w:rsid w:val="005F292E"/>
    <w:rsid w:val="005F4E2F"/>
    <w:rsid w:val="005F59BC"/>
    <w:rsid w:val="005F5A79"/>
    <w:rsid w:val="00602314"/>
    <w:rsid w:val="00612D82"/>
    <w:rsid w:val="00614E76"/>
    <w:rsid w:val="006164DC"/>
    <w:rsid w:val="00616F70"/>
    <w:rsid w:val="0062128C"/>
    <w:rsid w:val="00621893"/>
    <w:rsid w:val="00627201"/>
    <w:rsid w:val="00627520"/>
    <w:rsid w:val="00633F25"/>
    <w:rsid w:val="00635B53"/>
    <w:rsid w:val="006429B0"/>
    <w:rsid w:val="006536A0"/>
    <w:rsid w:val="00657EA1"/>
    <w:rsid w:val="0066162E"/>
    <w:rsid w:val="0067037C"/>
    <w:rsid w:val="00670EDA"/>
    <w:rsid w:val="00672671"/>
    <w:rsid w:val="00675199"/>
    <w:rsid w:val="0067656E"/>
    <w:rsid w:val="00676BBC"/>
    <w:rsid w:val="00691972"/>
    <w:rsid w:val="006928D4"/>
    <w:rsid w:val="00696FDA"/>
    <w:rsid w:val="006A02A7"/>
    <w:rsid w:val="006A11B7"/>
    <w:rsid w:val="006A6C61"/>
    <w:rsid w:val="006B0CDD"/>
    <w:rsid w:val="006B0F49"/>
    <w:rsid w:val="006C47D7"/>
    <w:rsid w:val="006C48E3"/>
    <w:rsid w:val="006C6F89"/>
    <w:rsid w:val="006D7340"/>
    <w:rsid w:val="006E5E4B"/>
    <w:rsid w:val="006E679A"/>
    <w:rsid w:val="006E72BA"/>
    <w:rsid w:val="006F6DF5"/>
    <w:rsid w:val="007062F4"/>
    <w:rsid w:val="00706547"/>
    <w:rsid w:val="0071050F"/>
    <w:rsid w:val="00714E12"/>
    <w:rsid w:val="00717607"/>
    <w:rsid w:val="007346A0"/>
    <w:rsid w:val="00735A24"/>
    <w:rsid w:val="007514B3"/>
    <w:rsid w:val="00752D2E"/>
    <w:rsid w:val="007545FF"/>
    <w:rsid w:val="00763EDC"/>
    <w:rsid w:val="00765CCC"/>
    <w:rsid w:val="00767583"/>
    <w:rsid w:val="00775853"/>
    <w:rsid w:val="0078240F"/>
    <w:rsid w:val="007846F9"/>
    <w:rsid w:val="00785497"/>
    <w:rsid w:val="007867C6"/>
    <w:rsid w:val="00791263"/>
    <w:rsid w:val="00795E33"/>
    <w:rsid w:val="00797E7D"/>
    <w:rsid w:val="007B012E"/>
    <w:rsid w:val="007B121D"/>
    <w:rsid w:val="007B27BD"/>
    <w:rsid w:val="007B3A72"/>
    <w:rsid w:val="007B481E"/>
    <w:rsid w:val="007B6720"/>
    <w:rsid w:val="007B7615"/>
    <w:rsid w:val="007C2EC4"/>
    <w:rsid w:val="007C4106"/>
    <w:rsid w:val="007C4312"/>
    <w:rsid w:val="007C6A0F"/>
    <w:rsid w:val="007D3B31"/>
    <w:rsid w:val="007D4963"/>
    <w:rsid w:val="007D5A91"/>
    <w:rsid w:val="007E7006"/>
    <w:rsid w:val="007F20F3"/>
    <w:rsid w:val="007F4518"/>
    <w:rsid w:val="007F6292"/>
    <w:rsid w:val="008004E1"/>
    <w:rsid w:val="00801DAF"/>
    <w:rsid w:val="008050CA"/>
    <w:rsid w:val="00807462"/>
    <w:rsid w:val="0081671E"/>
    <w:rsid w:val="00816DF6"/>
    <w:rsid w:val="00817CD4"/>
    <w:rsid w:val="00821E5B"/>
    <w:rsid w:val="00831A92"/>
    <w:rsid w:val="008371BB"/>
    <w:rsid w:val="00841E89"/>
    <w:rsid w:val="0084346A"/>
    <w:rsid w:val="0084403E"/>
    <w:rsid w:val="00847B6B"/>
    <w:rsid w:val="00847CE0"/>
    <w:rsid w:val="00853FB6"/>
    <w:rsid w:val="008569A1"/>
    <w:rsid w:val="008569CD"/>
    <w:rsid w:val="0086105B"/>
    <w:rsid w:val="00862A91"/>
    <w:rsid w:val="008675A1"/>
    <w:rsid w:val="008676B0"/>
    <w:rsid w:val="00870938"/>
    <w:rsid w:val="00870FF6"/>
    <w:rsid w:val="00873576"/>
    <w:rsid w:val="00873B0B"/>
    <w:rsid w:val="00882789"/>
    <w:rsid w:val="00885768"/>
    <w:rsid w:val="008878B3"/>
    <w:rsid w:val="00890B90"/>
    <w:rsid w:val="008955CF"/>
    <w:rsid w:val="00895881"/>
    <w:rsid w:val="008A001F"/>
    <w:rsid w:val="008A040F"/>
    <w:rsid w:val="008A537F"/>
    <w:rsid w:val="008B229E"/>
    <w:rsid w:val="008B4F71"/>
    <w:rsid w:val="008B51B0"/>
    <w:rsid w:val="008B71D5"/>
    <w:rsid w:val="008C2A34"/>
    <w:rsid w:val="008C4066"/>
    <w:rsid w:val="008D0102"/>
    <w:rsid w:val="008D117A"/>
    <w:rsid w:val="008D51EA"/>
    <w:rsid w:val="008D6F3C"/>
    <w:rsid w:val="008E0450"/>
    <w:rsid w:val="008E3A15"/>
    <w:rsid w:val="008E568A"/>
    <w:rsid w:val="008E7E30"/>
    <w:rsid w:val="00903B27"/>
    <w:rsid w:val="009078FB"/>
    <w:rsid w:val="00913557"/>
    <w:rsid w:val="00917A0C"/>
    <w:rsid w:val="00917D6F"/>
    <w:rsid w:val="009300B6"/>
    <w:rsid w:val="00930710"/>
    <w:rsid w:val="00932DC5"/>
    <w:rsid w:val="009433E2"/>
    <w:rsid w:val="00944728"/>
    <w:rsid w:val="00944D43"/>
    <w:rsid w:val="00950DD5"/>
    <w:rsid w:val="0095429A"/>
    <w:rsid w:val="0095686D"/>
    <w:rsid w:val="0096682D"/>
    <w:rsid w:val="00970917"/>
    <w:rsid w:val="00970E3E"/>
    <w:rsid w:val="00970F30"/>
    <w:rsid w:val="00975E68"/>
    <w:rsid w:val="009806F6"/>
    <w:rsid w:val="00984DFF"/>
    <w:rsid w:val="00987360"/>
    <w:rsid w:val="00991957"/>
    <w:rsid w:val="009922D7"/>
    <w:rsid w:val="00992ABE"/>
    <w:rsid w:val="00995FA0"/>
    <w:rsid w:val="00997385"/>
    <w:rsid w:val="009A3D7F"/>
    <w:rsid w:val="009A42CA"/>
    <w:rsid w:val="009A57DC"/>
    <w:rsid w:val="009A6E9A"/>
    <w:rsid w:val="009B2F3B"/>
    <w:rsid w:val="009B7C8B"/>
    <w:rsid w:val="009C5E71"/>
    <w:rsid w:val="009D0903"/>
    <w:rsid w:val="009D217C"/>
    <w:rsid w:val="009F02FB"/>
    <w:rsid w:val="009F2324"/>
    <w:rsid w:val="009F723B"/>
    <w:rsid w:val="00A05B40"/>
    <w:rsid w:val="00A07BDF"/>
    <w:rsid w:val="00A12030"/>
    <w:rsid w:val="00A126F8"/>
    <w:rsid w:val="00A230B1"/>
    <w:rsid w:val="00A23B4B"/>
    <w:rsid w:val="00A317D1"/>
    <w:rsid w:val="00A31C73"/>
    <w:rsid w:val="00A35E8A"/>
    <w:rsid w:val="00A378A3"/>
    <w:rsid w:val="00A47F25"/>
    <w:rsid w:val="00A5623D"/>
    <w:rsid w:val="00A62081"/>
    <w:rsid w:val="00A6216A"/>
    <w:rsid w:val="00A66280"/>
    <w:rsid w:val="00A71804"/>
    <w:rsid w:val="00A7278E"/>
    <w:rsid w:val="00A74188"/>
    <w:rsid w:val="00A75692"/>
    <w:rsid w:val="00A75CFC"/>
    <w:rsid w:val="00A77E54"/>
    <w:rsid w:val="00A8473D"/>
    <w:rsid w:val="00A86FA5"/>
    <w:rsid w:val="00A92B33"/>
    <w:rsid w:val="00A96BDC"/>
    <w:rsid w:val="00AA1CF2"/>
    <w:rsid w:val="00AA5E87"/>
    <w:rsid w:val="00AB70BA"/>
    <w:rsid w:val="00AC1931"/>
    <w:rsid w:val="00AD0F38"/>
    <w:rsid w:val="00AD781F"/>
    <w:rsid w:val="00AE3C96"/>
    <w:rsid w:val="00AE6062"/>
    <w:rsid w:val="00AE6C18"/>
    <w:rsid w:val="00AE7952"/>
    <w:rsid w:val="00AF6274"/>
    <w:rsid w:val="00B01F41"/>
    <w:rsid w:val="00B07353"/>
    <w:rsid w:val="00B0753D"/>
    <w:rsid w:val="00B07B7C"/>
    <w:rsid w:val="00B1069A"/>
    <w:rsid w:val="00B12C99"/>
    <w:rsid w:val="00B15100"/>
    <w:rsid w:val="00B234DA"/>
    <w:rsid w:val="00B25F21"/>
    <w:rsid w:val="00B26AE4"/>
    <w:rsid w:val="00B27495"/>
    <w:rsid w:val="00B30BEA"/>
    <w:rsid w:val="00B3487C"/>
    <w:rsid w:val="00B36734"/>
    <w:rsid w:val="00B40B6D"/>
    <w:rsid w:val="00B447E1"/>
    <w:rsid w:val="00B460AD"/>
    <w:rsid w:val="00B47E46"/>
    <w:rsid w:val="00B54E21"/>
    <w:rsid w:val="00B64269"/>
    <w:rsid w:val="00B70C67"/>
    <w:rsid w:val="00B717A9"/>
    <w:rsid w:val="00B71D00"/>
    <w:rsid w:val="00B725CA"/>
    <w:rsid w:val="00B73089"/>
    <w:rsid w:val="00B759D3"/>
    <w:rsid w:val="00B75E17"/>
    <w:rsid w:val="00B761F5"/>
    <w:rsid w:val="00B80438"/>
    <w:rsid w:val="00B8100E"/>
    <w:rsid w:val="00B84241"/>
    <w:rsid w:val="00B87018"/>
    <w:rsid w:val="00B87EDE"/>
    <w:rsid w:val="00B97613"/>
    <w:rsid w:val="00BA08F6"/>
    <w:rsid w:val="00BA0A8C"/>
    <w:rsid w:val="00BA421D"/>
    <w:rsid w:val="00BA4AAB"/>
    <w:rsid w:val="00BA52CF"/>
    <w:rsid w:val="00BB0C7D"/>
    <w:rsid w:val="00BB1683"/>
    <w:rsid w:val="00BB53A1"/>
    <w:rsid w:val="00BC2922"/>
    <w:rsid w:val="00BC5C70"/>
    <w:rsid w:val="00BC5D76"/>
    <w:rsid w:val="00BC7C89"/>
    <w:rsid w:val="00BD606F"/>
    <w:rsid w:val="00BE43B7"/>
    <w:rsid w:val="00BE55E7"/>
    <w:rsid w:val="00BE66FE"/>
    <w:rsid w:val="00BE6DB0"/>
    <w:rsid w:val="00BF7119"/>
    <w:rsid w:val="00C036A0"/>
    <w:rsid w:val="00C05762"/>
    <w:rsid w:val="00C07EA5"/>
    <w:rsid w:val="00C12934"/>
    <w:rsid w:val="00C1517F"/>
    <w:rsid w:val="00C173A5"/>
    <w:rsid w:val="00C17901"/>
    <w:rsid w:val="00C179BA"/>
    <w:rsid w:val="00C2142F"/>
    <w:rsid w:val="00C21C2F"/>
    <w:rsid w:val="00C25CA4"/>
    <w:rsid w:val="00C362D7"/>
    <w:rsid w:val="00C3795F"/>
    <w:rsid w:val="00C47348"/>
    <w:rsid w:val="00C62B71"/>
    <w:rsid w:val="00C62D19"/>
    <w:rsid w:val="00C648AF"/>
    <w:rsid w:val="00C65CAA"/>
    <w:rsid w:val="00C7088B"/>
    <w:rsid w:val="00C720AA"/>
    <w:rsid w:val="00C7332A"/>
    <w:rsid w:val="00C7464F"/>
    <w:rsid w:val="00C75C8B"/>
    <w:rsid w:val="00C80C5A"/>
    <w:rsid w:val="00C95037"/>
    <w:rsid w:val="00C9762D"/>
    <w:rsid w:val="00CA1C2F"/>
    <w:rsid w:val="00CA3BE4"/>
    <w:rsid w:val="00CA442A"/>
    <w:rsid w:val="00CB2973"/>
    <w:rsid w:val="00CC38C7"/>
    <w:rsid w:val="00CC568D"/>
    <w:rsid w:val="00CC7CE6"/>
    <w:rsid w:val="00CD4189"/>
    <w:rsid w:val="00CE182F"/>
    <w:rsid w:val="00CE3E3E"/>
    <w:rsid w:val="00CF089E"/>
    <w:rsid w:val="00CF097F"/>
    <w:rsid w:val="00CF29CE"/>
    <w:rsid w:val="00D01D01"/>
    <w:rsid w:val="00D15C60"/>
    <w:rsid w:val="00D16394"/>
    <w:rsid w:val="00D16836"/>
    <w:rsid w:val="00D17B74"/>
    <w:rsid w:val="00D2009C"/>
    <w:rsid w:val="00D25C81"/>
    <w:rsid w:val="00D266B3"/>
    <w:rsid w:val="00D32007"/>
    <w:rsid w:val="00D33920"/>
    <w:rsid w:val="00D35C15"/>
    <w:rsid w:val="00D4072D"/>
    <w:rsid w:val="00D4100C"/>
    <w:rsid w:val="00D51C6D"/>
    <w:rsid w:val="00D56405"/>
    <w:rsid w:val="00D576FB"/>
    <w:rsid w:val="00D6056B"/>
    <w:rsid w:val="00D71227"/>
    <w:rsid w:val="00D76DDD"/>
    <w:rsid w:val="00D77994"/>
    <w:rsid w:val="00D82612"/>
    <w:rsid w:val="00D82F6B"/>
    <w:rsid w:val="00D83C3A"/>
    <w:rsid w:val="00D858C8"/>
    <w:rsid w:val="00D90B70"/>
    <w:rsid w:val="00D9334F"/>
    <w:rsid w:val="00D960CB"/>
    <w:rsid w:val="00D9784A"/>
    <w:rsid w:val="00DA0B6D"/>
    <w:rsid w:val="00DA22B4"/>
    <w:rsid w:val="00DA4C2B"/>
    <w:rsid w:val="00DA5F82"/>
    <w:rsid w:val="00DB18BC"/>
    <w:rsid w:val="00DB6098"/>
    <w:rsid w:val="00DB6BD6"/>
    <w:rsid w:val="00DC0141"/>
    <w:rsid w:val="00DC089B"/>
    <w:rsid w:val="00DE622A"/>
    <w:rsid w:val="00DF2D22"/>
    <w:rsid w:val="00DF2F9C"/>
    <w:rsid w:val="00DF6E5F"/>
    <w:rsid w:val="00E15DBC"/>
    <w:rsid w:val="00E249F0"/>
    <w:rsid w:val="00E254AF"/>
    <w:rsid w:val="00E42A76"/>
    <w:rsid w:val="00E438A8"/>
    <w:rsid w:val="00E43D20"/>
    <w:rsid w:val="00E51E20"/>
    <w:rsid w:val="00E61BC9"/>
    <w:rsid w:val="00E62038"/>
    <w:rsid w:val="00E66F62"/>
    <w:rsid w:val="00E7141B"/>
    <w:rsid w:val="00E71830"/>
    <w:rsid w:val="00E72B04"/>
    <w:rsid w:val="00E7407F"/>
    <w:rsid w:val="00E74875"/>
    <w:rsid w:val="00E76CFD"/>
    <w:rsid w:val="00E8400F"/>
    <w:rsid w:val="00E8591C"/>
    <w:rsid w:val="00E85CB4"/>
    <w:rsid w:val="00E95967"/>
    <w:rsid w:val="00E96B94"/>
    <w:rsid w:val="00E97E96"/>
    <w:rsid w:val="00EA449F"/>
    <w:rsid w:val="00EB331E"/>
    <w:rsid w:val="00EB3EE5"/>
    <w:rsid w:val="00EC12A9"/>
    <w:rsid w:val="00EC5CB7"/>
    <w:rsid w:val="00EC5D6A"/>
    <w:rsid w:val="00EC66E5"/>
    <w:rsid w:val="00ED1F93"/>
    <w:rsid w:val="00EE5B84"/>
    <w:rsid w:val="00EF2ED7"/>
    <w:rsid w:val="00EF61C7"/>
    <w:rsid w:val="00F03295"/>
    <w:rsid w:val="00F10682"/>
    <w:rsid w:val="00F11EFE"/>
    <w:rsid w:val="00F15435"/>
    <w:rsid w:val="00F2100F"/>
    <w:rsid w:val="00F216D0"/>
    <w:rsid w:val="00F230F5"/>
    <w:rsid w:val="00F41F6A"/>
    <w:rsid w:val="00F43995"/>
    <w:rsid w:val="00F4555B"/>
    <w:rsid w:val="00F5138B"/>
    <w:rsid w:val="00F56E19"/>
    <w:rsid w:val="00F63E8B"/>
    <w:rsid w:val="00F757AE"/>
    <w:rsid w:val="00F7671E"/>
    <w:rsid w:val="00F81E7C"/>
    <w:rsid w:val="00F83E22"/>
    <w:rsid w:val="00F84209"/>
    <w:rsid w:val="00F855BD"/>
    <w:rsid w:val="00F918D4"/>
    <w:rsid w:val="00F93FE4"/>
    <w:rsid w:val="00F9499A"/>
    <w:rsid w:val="00F97C97"/>
    <w:rsid w:val="00FA1895"/>
    <w:rsid w:val="00FA3FCE"/>
    <w:rsid w:val="00FA5FB0"/>
    <w:rsid w:val="00FA67CA"/>
    <w:rsid w:val="00FB09A5"/>
    <w:rsid w:val="00FB1703"/>
    <w:rsid w:val="00FB1B4D"/>
    <w:rsid w:val="00FB3192"/>
    <w:rsid w:val="00FB5840"/>
    <w:rsid w:val="00FB6A5E"/>
    <w:rsid w:val="00FC006F"/>
    <w:rsid w:val="00FC3DE2"/>
    <w:rsid w:val="00FD2160"/>
    <w:rsid w:val="00FE0602"/>
    <w:rsid w:val="00FE1DDB"/>
    <w:rsid w:val="00FE5B80"/>
    <w:rsid w:val="00FF1EB6"/>
    <w:rsid w:val="00FF3F4F"/>
    <w:rsid w:val="00FF4209"/>
    <w:rsid w:val="00FF46F5"/>
    <w:rsid w:val="00FF4B53"/>
    <w:rsid w:val="00FF6DE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E65BE5-7CCF-40AB-95F7-A6E576BD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109"/>
  </w:style>
  <w:style w:type="paragraph" w:styleId="Nadpis1">
    <w:name w:val="heading 1"/>
    <w:basedOn w:val="Normln"/>
    <w:next w:val="Normln"/>
    <w:link w:val="Nadpis1Char"/>
    <w:uiPriority w:val="99"/>
    <w:qFormat/>
    <w:rsid w:val="00A92B33"/>
    <w:pPr>
      <w:keepNext/>
      <w:overflowPunct w:val="0"/>
      <w:autoSpaceDE w:val="0"/>
      <w:autoSpaceDN w:val="0"/>
      <w:adjustRightInd w:val="0"/>
      <w:ind w:left="-567" w:right="-993"/>
      <w:jc w:val="both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0D4A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D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D4A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D4A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944D43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nadpis">
    <w:name w:val="Subtitle"/>
    <w:basedOn w:val="Normln"/>
    <w:link w:val="PodtitulChar"/>
    <w:uiPriority w:val="99"/>
    <w:qFormat/>
    <w:rsid w:val="00944D43"/>
    <w:rPr>
      <w:b/>
      <w:bCs/>
      <w:sz w:val="24"/>
      <w:szCs w:val="24"/>
    </w:rPr>
  </w:style>
  <w:style w:type="character" w:customStyle="1" w:styleId="PodtitulChar">
    <w:name w:val="Podtitul Char"/>
    <w:link w:val="Podnadpis"/>
    <w:uiPriority w:val="99"/>
    <w:rPr>
      <w:rFonts w:ascii="Cambria" w:hAnsi="Cambria" w:cs="Cambria"/>
      <w:sz w:val="24"/>
      <w:szCs w:val="24"/>
    </w:rPr>
  </w:style>
  <w:style w:type="character" w:styleId="Hypertextovodkaz">
    <w:name w:val="Hyperlink"/>
    <w:uiPriority w:val="99"/>
    <w:rsid w:val="00BE55E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01245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1012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99"/>
    <w:rsid w:val="0000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D2C9A"/>
  </w:style>
  <w:style w:type="paragraph" w:styleId="Textbubliny">
    <w:name w:val="Balloon Text"/>
    <w:basedOn w:val="Normln"/>
    <w:link w:val="TextbublinyChar"/>
    <w:uiPriority w:val="99"/>
    <w:semiHidden/>
    <w:rsid w:val="001D2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paragraph" w:styleId="Zkladntext">
    <w:name w:val="Body Text"/>
    <w:basedOn w:val="Normln"/>
    <w:link w:val="ZkladntextChar"/>
    <w:uiPriority w:val="99"/>
    <w:rsid w:val="00A92B33"/>
    <w:pPr>
      <w:overflowPunct w:val="0"/>
      <w:autoSpaceDE w:val="0"/>
      <w:autoSpaceDN w:val="0"/>
      <w:adjustRightInd w:val="0"/>
      <w:ind w:right="-567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66280"/>
    <w:pPr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92B33"/>
    <w:pPr>
      <w:overflowPunct w:val="0"/>
      <w:autoSpaceDE w:val="0"/>
      <w:autoSpaceDN w:val="0"/>
      <w:adjustRightInd w:val="0"/>
      <w:ind w:right="-993"/>
      <w:jc w:val="both"/>
      <w:textAlignment w:val="baseline"/>
    </w:pPr>
    <w:rPr>
      <w:b/>
      <w:bCs/>
    </w:rPr>
  </w:style>
  <w:style w:type="character" w:customStyle="1" w:styleId="Zkladntext3Char">
    <w:name w:val="Základní text 3 Char"/>
    <w:link w:val="Zkladntext3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6782"/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uiPriority w:val="99"/>
    <w:semiHidden/>
    <w:rsid w:val="00416782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0D4A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0D4AC4"/>
    <w:rPr>
      <w:lang w:val="cs-CZ" w:eastAsia="cs-CZ"/>
    </w:rPr>
  </w:style>
  <w:style w:type="paragraph" w:customStyle="1" w:styleId="msolistparagraph0">
    <w:name w:val="msolistparagraph"/>
    <w:basedOn w:val="Normln"/>
    <w:uiPriority w:val="99"/>
    <w:rsid w:val="000D4AC4"/>
    <w:pPr>
      <w:ind w:left="708"/>
    </w:pPr>
    <w:rPr>
      <w:sz w:val="24"/>
      <w:szCs w:val="24"/>
    </w:rPr>
  </w:style>
  <w:style w:type="paragraph" w:customStyle="1" w:styleId="odstavec">
    <w:name w:val="..odstavec"/>
    <w:basedOn w:val="Normln"/>
    <w:uiPriority w:val="99"/>
    <w:rsid w:val="000D4AC4"/>
    <w:pPr>
      <w:spacing w:after="168"/>
      <w:ind w:firstLine="567"/>
      <w:jc w:val="both"/>
    </w:pPr>
    <w:rPr>
      <w:rFonts w:ascii="Arial" w:hAnsi="Arial" w:cs="Arial"/>
      <w:noProof/>
      <w:sz w:val="24"/>
      <w:szCs w:val="24"/>
    </w:rPr>
  </w:style>
  <w:style w:type="paragraph" w:customStyle="1" w:styleId="Normlnve">
    <w:name w:val="Normální + ve"/>
    <w:basedOn w:val="Nadpis1"/>
    <w:uiPriority w:val="99"/>
    <w:rsid w:val="00D858C8"/>
    <w:pPr>
      <w:jc w:val="center"/>
    </w:pPr>
  </w:style>
  <w:style w:type="paragraph" w:customStyle="1" w:styleId="Nadpis">
    <w:name w:val="Nadpis"/>
    <w:uiPriority w:val="99"/>
    <w:rsid w:val="00193251"/>
    <w:pPr>
      <w:keepNext/>
      <w:keepLines/>
      <w:snapToGri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dka">
    <w:name w:val="Řádka"/>
    <w:uiPriority w:val="99"/>
    <w:rsid w:val="00193251"/>
    <w:pPr>
      <w:snapToGrid w:val="0"/>
      <w:spacing w:before="40" w:after="120"/>
    </w:pPr>
    <w:rPr>
      <w:rFonts w:ascii="Arial" w:hAnsi="Arial" w:cs="Arial"/>
      <w:b/>
      <w:bCs/>
      <w:color w:val="008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2">
    <w:name w:val="Body Text Indent 2"/>
    <w:basedOn w:val="Normln"/>
    <w:link w:val="Zkladntextodsazen2Char"/>
    <w:uiPriority w:val="99"/>
    <w:rsid w:val="00A662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0"/>
      <w:szCs w:val="20"/>
    </w:rPr>
  </w:style>
  <w:style w:type="paragraph" w:styleId="Normlnweb">
    <w:name w:val="Normal (Web)"/>
    <w:basedOn w:val="Normln"/>
    <w:uiPriority w:val="99"/>
    <w:rsid w:val="00A66280"/>
    <w:pPr>
      <w:spacing w:before="100" w:beforeAutospacing="1" w:after="100" w:afterAutospacing="1"/>
    </w:pPr>
    <w:rPr>
      <w:sz w:val="24"/>
      <w:szCs w:val="24"/>
    </w:rPr>
  </w:style>
  <w:style w:type="paragraph" w:customStyle="1" w:styleId="Vnitnadresa">
    <w:name w:val="Vnitřní adresa"/>
    <w:basedOn w:val="Zkladntext"/>
    <w:uiPriority w:val="99"/>
    <w:rsid w:val="00A66280"/>
    <w:pPr>
      <w:overflowPunct/>
      <w:autoSpaceDE/>
      <w:autoSpaceDN/>
      <w:adjustRightInd/>
      <w:spacing w:line="240" w:lineRule="atLeast"/>
      <w:ind w:right="0"/>
      <w:jc w:val="left"/>
      <w:textAlignment w:val="auto"/>
    </w:pPr>
    <w:rPr>
      <w:kern w:val="18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A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4AA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68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686D"/>
  </w:style>
  <w:style w:type="paragraph" w:styleId="Odstavecseseznamem">
    <w:name w:val="List Paragraph"/>
    <w:basedOn w:val="Normln"/>
    <w:uiPriority w:val="34"/>
    <w:qFormat/>
    <w:rsid w:val="0093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8475-DA37-424A-98C8-0039AAF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483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íslo 101965</vt:lpstr>
    </vt:vector>
  </TitlesOfParts>
  <Company>Západočeské komunální služb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íslo 101965</dc:title>
  <dc:creator>Monika Vlachová</dc:creator>
  <cp:lastModifiedBy>Hana Koudelková</cp:lastModifiedBy>
  <cp:revision>2</cp:revision>
  <cp:lastPrinted>2018-01-29T06:42:00Z</cp:lastPrinted>
  <dcterms:created xsi:type="dcterms:W3CDTF">2018-02-08T14:35:00Z</dcterms:created>
  <dcterms:modified xsi:type="dcterms:W3CDTF">2018-02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